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1784" w14:textId="77777777" w:rsidR="00962C75" w:rsidRDefault="00962C75" w:rsidP="00962C75">
      <w:pPr>
        <w:pStyle w:val="Z-agcycvr-name"/>
        <w:spacing w:before="1200"/>
        <w:ind w:left="4680" w:hanging="4680"/>
      </w:pPr>
      <w:r>
        <w:t>Texas Commission on Environmental Quality</w:t>
      </w:r>
    </w:p>
    <w:p w14:paraId="476D0A21" w14:textId="62FCBDD1" w:rsidR="00962C75" w:rsidRPr="006C6339" w:rsidRDefault="003A35BE" w:rsidP="003E4FAE">
      <w:pPr>
        <w:pStyle w:val="BodyText"/>
        <w:rPr>
          <w:rStyle w:val="Strong"/>
          <w:rFonts w:ascii="Arial Black" w:hAnsi="Arial Black"/>
          <w:b w:val="0"/>
          <w:bCs w:val="0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</w:t>
      </w:r>
      <w:r w:rsidR="00C5198D">
        <w:rPr>
          <w:rFonts w:ascii="Arial Black" w:hAnsi="Arial Black"/>
          <w:sz w:val="32"/>
          <w:szCs w:val="32"/>
        </w:rPr>
        <w:t xml:space="preserve">            Implementation Guide</w:t>
      </w:r>
    </w:p>
    <w:tbl>
      <w:tblPr>
        <w:tblW w:w="6480" w:type="dxa"/>
        <w:jc w:val="center"/>
        <w:tblBorders>
          <w:insideH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3420"/>
      </w:tblGrid>
      <w:tr w:rsidR="00962C75" w14:paraId="0B2D87A9" w14:textId="77777777" w:rsidTr="00AF430C">
        <w:trPr>
          <w:trHeight w:val="144"/>
          <w:jc w:val="center"/>
        </w:trPr>
        <w:tc>
          <w:tcPr>
            <w:tcW w:w="3060" w:type="dxa"/>
          </w:tcPr>
          <w:p w14:paraId="3D2A7266" w14:textId="6141794B" w:rsidR="00962C75" w:rsidRDefault="00962C75" w:rsidP="00AF430C">
            <w:pPr>
              <w:jc w:val="center"/>
            </w:pPr>
            <w:r>
              <w:t>VERSION: 1.</w:t>
            </w:r>
            <w:r w:rsidR="006443B9">
              <w:t>0</w:t>
            </w:r>
          </w:p>
        </w:tc>
        <w:tc>
          <w:tcPr>
            <w:tcW w:w="3420" w:type="dxa"/>
          </w:tcPr>
          <w:p w14:paraId="207387CD" w14:textId="05B6711E" w:rsidR="00962C75" w:rsidRDefault="00962C75" w:rsidP="00AF430C">
            <w:pPr>
              <w:keepNext/>
              <w:jc w:val="center"/>
            </w:pPr>
            <w:r>
              <w:t xml:space="preserve">REVISION DATE: </w:t>
            </w:r>
            <w:r w:rsidR="009D1708">
              <w:t>1</w:t>
            </w:r>
            <w:r>
              <w:t>0/</w:t>
            </w:r>
            <w:r w:rsidR="00440E84">
              <w:t>12</w:t>
            </w:r>
            <w:r>
              <w:t>/20</w:t>
            </w:r>
            <w:r w:rsidR="007A39CF">
              <w:t>20</w:t>
            </w:r>
          </w:p>
        </w:tc>
      </w:tr>
    </w:tbl>
    <w:p w14:paraId="6CBA1D1B" w14:textId="77777777" w:rsidR="00962C75" w:rsidRDefault="00962C75" w:rsidP="00962C75">
      <w:pPr>
        <w:pStyle w:val="BodyText"/>
        <w:ind w:left="720"/>
        <w:rPr>
          <w:rFonts w:ascii="Arial Black" w:hAnsi="Arial Black"/>
          <w:sz w:val="32"/>
          <w:szCs w:val="32"/>
        </w:rPr>
      </w:pPr>
    </w:p>
    <w:p w14:paraId="0D81CA93" w14:textId="77777777" w:rsidR="00962C75" w:rsidRPr="00026DEE" w:rsidRDefault="00962C75" w:rsidP="00962C75">
      <w:pPr>
        <w:pStyle w:val="BodyText"/>
        <w:rPr>
          <w:rFonts w:ascii="Arial Black" w:hAnsi="Arial Black"/>
          <w:sz w:val="32"/>
          <w:szCs w:val="32"/>
        </w:rPr>
      </w:pPr>
      <w:r w:rsidRPr="00026DEE">
        <w:rPr>
          <w:rFonts w:ascii="Arial Black" w:hAnsi="Arial Black"/>
          <w:sz w:val="32"/>
          <w:szCs w:val="32"/>
        </w:rPr>
        <w:t>Contents</w:t>
      </w:r>
    </w:p>
    <w:bookmarkStart w:id="0" w:name="_GoBack"/>
    <w:bookmarkEnd w:id="0"/>
    <w:p w14:paraId="52190085" w14:textId="4E081734" w:rsidR="00F001F1" w:rsidRDefault="00962C75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begin"/>
      </w: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instrText xml:space="preserve"> TOC \o "2-2" \h \z \t "Heading 1,1" </w:instrText>
      </w: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separate"/>
      </w:r>
      <w:hyperlink w:anchor="_Toc53483445" w:history="1"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Section 1.</w:t>
        </w:r>
        <w:r w:rsidR="00F001F1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001F1" w:rsidRPr="00D45987">
          <w:rPr>
            <w:rStyle w:val="Hyperlink"/>
            <w:rFonts w:ascii="Arial Black" w:eastAsia="Times New Roman" w:hAnsi="Arial Black" w:cs="Times New Roman"/>
            <w:noProof/>
          </w:rPr>
          <w:t>Revision History</w:t>
        </w:r>
        <w:r w:rsidR="00F001F1">
          <w:rPr>
            <w:noProof/>
            <w:webHidden/>
          </w:rPr>
          <w:tab/>
        </w:r>
        <w:r w:rsidR="00F001F1">
          <w:rPr>
            <w:noProof/>
            <w:webHidden/>
          </w:rPr>
          <w:fldChar w:fldCharType="begin"/>
        </w:r>
        <w:r w:rsidR="00F001F1">
          <w:rPr>
            <w:noProof/>
            <w:webHidden/>
          </w:rPr>
          <w:instrText xml:space="preserve"> PAGEREF _Toc53483445 \h </w:instrText>
        </w:r>
        <w:r w:rsidR="00F001F1">
          <w:rPr>
            <w:noProof/>
            <w:webHidden/>
          </w:rPr>
        </w:r>
        <w:r w:rsidR="00F001F1">
          <w:rPr>
            <w:noProof/>
            <w:webHidden/>
          </w:rPr>
          <w:fldChar w:fldCharType="separate"/>
        </w:r>
        <w:r w:rsidR="00F001F1">
          <w:rPr>
            <w:noProof/>
            <w:webHidden/>
          </w:rPr>
          <w:t>1</w:t>
        </w:r>
        <w:r w:rsidR="00F001F1">
          <w:rPr>
            <w:noProof/>
            <w:webHidden/>
          </w:rPr>
          <w:fldChar w:fldCharType="end"/>
        </w:r>
      </w:hyperlink>
    </w:p>
    <w:p w14:paraId="2435DCB0" w14:textId="597D60D8" w:rsidR="00F001F1" w:rsidRDefault="00F001F1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6" w:history="1">
        <w:r w:rsidRPr="00D45987">
          <w:rPr>
            <w:rStyle w:val="Hyperlink"/>
            <w:rFonts w:ascii="Arial Black" w:eastAsia="Times New Roman" w:hAnsi="Arial Black" w:cs="Times New Roman"/>
            <w:noProof/>
          </w:rPr>
          <w:t>Section 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rFonts w:ascii="Arial Black" w:eastAsia="Times New Roman" w:hAnsi="Arial Black" w:cs="Times New Roman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6014C5" w14:textId="3DB7496F" w:rsidR="00F001F1" w:rsidRDefault="00F001F1">
      <w:pPr>
        <w:pStyle w:val="TOC2"/>
        <w:tabs>
          <w:tab w:val="left" w:pos="96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7" w:history="1">
        <w:r w:rsidRPr="00D45987">
          <w:rPr>
            <w:rStyle w:val="Hyperlink"/>
            <w:rFonts w:ascii="Arial Black" w:hAnsi="Arial Blac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rFonts w:ascii="Arial Black" w:hAnsi="Arial Blac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99253" w14:textId="267B283C" w:rsidR="00F001F1" w:rsidRDefault="00F001F1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8" w:history="1">
        <w:r w:rsidRPr="00D45987">
          <w:rPr>
            <w:rStyle w:val="Hyperlink"/>
            <w:rFonts w:ascii="Arial Black" w:eastAsia="Times New Roman" w:hAnsi="Arial Black" w:cs="Times New Roman"/>
            <w:noProof/>
          </w:rPr>
          <w:t>Section 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rFonts w:ascii="Arial Black" w:eastAsia="Times New Roman" w:hAnsi="Arial Black" w:cs="Times New Roman"/>
            <w:noProof/>
          </w:rPr>
          <w:t>How to deploy readily available WAR fi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F3BF0" w14:textId="321A2823" w:rsidR="00F001F1" w:rsidRDefault="00F001F1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49" w:history="1">
        <w:r w:rsidRPr="00D45987">
          <w:rPr>
            <w:rStyle w:val="Hyperlink"/>
            <w:rFonts w:ascii="Arial Black" w:eastAsia="Times New Roman" w:hAnsi="Arial Black" w:cs="Times New Roman"/>
            <w:noProof/>
          </w:rPr>
          <w:t>Section 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rFonts w:ascii="Arial Black" w:eastAsia="Times New Roman" w:hAnsi="Arial Black" w:cs="Times New Roman"/>
            <w:noProof/>
          </w:rPr>
          <w:t>How to compile source co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EB5275" w14:textId="559B2E24" w:rsidR="00F001F1" w:rsidRDefault="00F001F1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0" w:history="1">
        <w:r w:rsidRPr="00D45987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noProof/>
          </w:rPr>
          <w:t>Using “Eclips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73E7B" w14:textId="2D683651" w:rsidR="00F001F1" w:rsidRDefault="00F001F1">
      <w:pPr>
        <w:pStyle w:val="TOC1"/>
        <w:tabs>
          <w:tab w:val="left" w:pos="72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1" w:history="1">
        <w:r w:rsidRPr="00D45987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noProof/>
          </w:rPr>
          <w:t>Using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49E59" w14:textId="50B527FE" w:rsidR="00F001F1" w:rsidRDefault="00F001F1">
      <w:pPr>
        <w:pStyle w:val="TOC1"/>
        <w:tabs>
          <w:tab w:val="left" w:pos="14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3483452" w:history="1">
        <w:r w:rsidRPr="00D45987">
          <w:rPr>
            <w:rStyle w:val="Hyperlink"/>
            <w:rFonts w:ascii="Arial Black" w:eastAsia="Times New Roman" w:hAnsi="Arial Black" w:cs="Times New Roman"/>
            <w:noProof/>
          </w:rPr>
          <w:t>Section 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D45987">
          <w:rPr>
            <w:rStyle w:val="Hyperlink"/>
            <w:rFonts w:ascii="Arial Black" w:eastAsia="Times New Roman" w:hAnsi="Arial Black" w:cs="Times New Roman"/>
            <w:noProof/>
          </w:rPr>
          <w:t>How to modify property fi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838F2" w14:textId="2C2B6F82" w:rsidR="00962C75" w:rsidRDefault="00962C75" w:rsidP="00962C75">
      <w:pPr>
        <w:pStyle w:val="BodyText"/>
        <w:rPr>
          <w:rStyle w:val="Hyperlink"/>
          <w:rFonts w:ascii="Arial" w:eastAsia="Times New Roman" w:hAnsi="Arial" w:cs="Times New Roman"/>
          <w:color w:val="B40000"/>
          <w:u w:val="none"/>
        </w:rPr>
      </w:pPr>
      <w:r w:rsidRPr="00FF15B5">
        <w:rPr>
          <w:rStyle w:val="Hyperlink"/>
          <w:rFonts w:ascii="Arial" w:eastAsia="Times New Roman" w:hAnsi="Arial" w:cs="Times New Roman"/>
          <w:color w:val="B40000"/>
          <w:u w:val="none"/>
        </w:rPr>
        <w:fldChar w:fldCharType="end"/>
      </w:r>
    </w:p>
    <w:p w14:paraId="2FFD63EC" w14:textId="77777777" w:rsidR="00962C75" w:rsidRPr="009D1E47" w:rsidRDefault="00962C75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1" w:name="_Toc126992930"/>
      <w:bookmarkStart w:id="2" w:name="_Toc360180088"/>
      <w:bookmarkStart w:id="3" w:name="_Toc461711107"/>
      <w:bookmarkStart w:id="4" w:name="_Toc53483445"/>
      <w:r w:rsidRPr="009D1E47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Revision History</w:t>
      </w:r>
      <w:bookmarkEnd w:id="1"/>
      <w:bookmarkEnd w:id="2"/>
      <w:bookmarkEnd w:id="3"/>
      <w:bookmarkEnd w:id="4"/>
    </w:p>
    <w:p w14:paraId="26EF1D91" w14:textId="77777777" w:rsidR="00962C75" w:rsidRPr="00B041F6" w:rsidRDefault="00962C75" w:rsidP="00962C75">
      <w:pPr>
        <w:rPr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30"/>
        <w:gridCol w:w="1530"/>
        <w:gridCol w:w="1710"/>
        <w:gridCol w:w="4670"/>
      </w:tblGrid>
      <w:tr w:rsidR="00962C75" w14:paraId="573AB355" w14:textId="77777777" w:rsidTr="00AF430C">
        <w:trPr>
          <w:cantSplit/>
          <w:tblHeader/>
        </w:trPr>
        <w:tc>
          <w:tcPr>
            <w:tcW w:w="730" w:type="dxa"/>
            <w:shd w:val="clear" w:color="auto" w:fill="E6E6E6"/>
            <w:vAlign w:val="center"/>
          </w:tcPr>
          <w:p w14:paraId="3E4E0C6E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n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533FC01C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FB9DE71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4670" w:type="dxa"/>
            <w:shd w:val="clear" w:color="auto" w:fill="E6E6E6"/>
            <w:vAlign w:val="center"/>
          </w:tcPr>
          <w:p w14:paraId="289780F3" w14:textId="77777777" w:rsidR="00962C75" w:rsidRDefault="00962C75" w:rsidP="00AF430C">
            <w:pPr>
              <w:pStyle w:val="TableText"/>
              <w:spacing w:line="240" w:lineRule="auto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</w:tr>
      <w:tr w:rsidR="00962C75" w14:paraId="5B257A08" w14:textId="77777777" w:rsidTr="00AF430C">
        <w:trPr>
          <w:cantSplit/>
        </w:trPr>
        <w:tc>
          <w:tcPr>
            <w:tcW w:w="730" w:type="dxa"/>
          </w:tcPr>
          <w:p w14:paraId="01FEA18B" w14:textId="77777777" w:rsidR="00962C75" w:rsidRPr="002F1130" w:rsidRDefault="00962C75" w:rsidP="00AF430C">
            <w:pPr>
              <w:spacing w:before="100" w:beforeAutospacing="1" w:after="100" w:afterAutospacing="1"/>
            </w:pPr>
            <w:r>
              <w:t>1.0</w:t>
            </w:r>
          </w:p>
        </w:tc>
        <w:tc>
          <w:tcPr>
            <w:tcW w:w="1530" w:type="dxa"/>
            <w:shd w:val="clear" w:color="auto" w:fill="FFFFFF"/>
          </w:tcPr>
          <w:p w14:paraId="208806EC" w14:textId="259CD0FE" w:rsidR="00962C75" w:rsidRPr="002F1130" w:rsidRDefault="00AA28D4" w:rsidP="006E27B0">
            <w:pPr>
              <w:spacing w:before="100" w:beforeAutospacing="1" w:after="100" w:afterAutospacing="1"/>
            </w:pPr>
            <w:r>
              <w:t>10</w:t>
            </w:r>
            <w:r w:rsidR="006E27B0">
              <w:t>/</w:t>
            </w:r>
            <w:r w:rsidR="00D736A0">
              <w:t>12</w:t>
            </w:r>
            <w:r w:rsidR="006E27B0">
              <w:t>/2020</w:t>
            </w:r>
          </w:p>
        </w:tc>
        <w:tc>
          <w:tcPr>
            <w:tcW w:w="1710" w:type="dxa"/>
          </w:tcPr>
          <w:p w14:paraId="1D7E52C5" w14:textId="77777777" w:rsidR="00962C75" w:rsidRPr="002F1130" w:rsidRDefault="00962C75" w:rsidP="00AF430C">
            <w:pPr>
              <w:spacing w:before="100" w:beforeAutospacing="1" w:after="100" w:afterAutospacing="1"/>
            </w:pPr>
            <w:r>
              <w:t>Gopinadh Goduguchinta</w:t>
            </w:r>
          </w:p>
        </w:tc>
        <w:tc>
          <w:tcPr>
            <w:tcW w:w="4670" w:type="dxa"/>
          </w:tcPr>
          <w:p w14:paraId="123A218B" w14:textId="74ECF199" w:rsidR="00962C75" w:rsidRPr="002F1130" w:rsidRDefault="00962C75" w:rsidP="00AF430C">
            <w:pPr>
              <w:spacing w:before="100" w:beforeAutospacing="1" w:after="100" w:afterAutospacing="1"/>
              <w:ind w:left="18"/>
            </w:pPr>
            <w:r>
              <w:t xml:space="preserve">Initial </w:t>
            </w:r>
            <w:r w:rsidR="00BD4538">
              <w:t>version</w:t>
            </w:r>
          </w:p>
        </w:tc>
      </w:tr>
      <w:tr w:rsidR="00962C75" w14:paraId="1CAAC330" w14:textId="77777777" w:rsidTr="00AF430C">
        <w:trPr>
          <w:cantSplit/>
        </w:trPr>
        <w:tc>
          <w:tcPr>
            <w:tcW w:w="730" w:type="dxa"/>
          </w:tcPr>
          <w:p w14:paraId="47C76903" w14:textId="354D4FC7" w:rsidR="00962C75" w:rsidRDefault="00962C75" w:rsidP="00AF430C">
            <w:pPr>
              <w:spacing w:before="100" w:beforeAutospacing="1" w:after="100" w:afterAutospacing="1"/>
            </w:pPr>
          </w:p>
        </w:tc>
        <w:tc>
          <w:tcPr>
            <w:tcW w:w="1530" w:type="dxa"/>
            <w:shd w:val="clear" w:color="auto" w:fill="FFFFFF"/>
          </w:tcPr>
          <w:p w14:paraId="48146557" w14:textId="513D3CAB" w:rsidR="00962C75" w:rsidRDefault="00962C75" w:rsidP="00AF430C">
            <w:pPr>
              <w:spacing w:before="100" w:beforeAutospacing="1" w:after="100" w:afterAutospacing="1"/>
              <w:ind w:left="18"/>
            </w:pPr>
          </w:p>
        </w:tc>
        <w:tc>
          <w:tcPr>
            <w:tcW w:w="1710" w:type="dxa"/>
          </w:tcPr>
          <w:p w14:paraId="51809EDC" w14:textId="314578EF" w:rsidR="00962C75" w:rsidRDefault="00962C75" w:rsidP="00AF430C">
            <w:pPr>
              <w:spacing w:before="100" w:beforeAutospacing="1" w:after="100" w:afterAutospacing="1"/>
              <w:ind w:left="18"/>
            </w:pPr>
          </w:p>
        </w:tc>
        <w:tc>
          <w:tcPr>
            <w:tcW w:w="4670" w:type="dxa"/>
          </w:tcPr>
          <w:p w14:paraId="4E5B391C" w14:textId="3D60450B" w:rsidR="00962C75" w:rsidRDefault="00962C75" w:rsidP="00AF430C">
            <w:pPr>
              <w:spacing w:before="100" w:beforeAutospacing="1" w:after="100" w:afterAutospacing="1"/>
            </w:pPr>
          </w:p>
        </w:tc>
      </w:tr>
    </w:tbl>
    <w:p w14:paraId="3182C7C3" w14:textId="77777777" w:rsidR="00962C75" w:rsidRDefault="00962C75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5" w:name="_Toc515958108"/>
      <w:bookmarkStart w:id="6" w:name="_Toc53483446"/>
      <w:r w:rsidRPr="000D1EFA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Overview</w:t>
      </w:r>
      <w:bookmarkEnd w:id="5"/>
      <w:bookmarkEnd w:id="6"/>
    </w:p>
    <w:p w14:paraId="013640C3" w14:textId="77777777" w:rsidR="00962C75" w:rsidRPr="000D1EFA" w:rsidRDefault="00962C75" w:rsidP="00962C75">
      <w:pPr>
        <w:pStyle w:val="Heading2"/>
        <w:keepNext w:val="0"/>
        <w:keepLines w:val="0"/>
        <w:numPr>
          <w:ilvl w:val="1"/>
          <w:numId w:val="27"/>
        </w:numPr>
        <w:spacing w:after="200"/>
        <w:ind w:left="180" w:firstLine="0"/>
        <w:rPr>
          <w:rFonts w:ascii="Arial Black" w:hAnsi="Arial Black"/>
          <w:sz w:val="22"/>
          <w:szCs w:val="22"/>
        </w:rPr>
      </w:pPr>
      <w:bookmarkStart w:id="7" w:name="_Toc515958109"/>
      <w:bookmarkStart w:id="8" w:name="_Toc53483447"/>
      <w:r w:rsidRPr="000D1EFA">
        <w:rPr>
          <w:rFonts w:ascii="Arial Black" w:hAnsi="Arial Black"/>
          <w:sz w:val="22"/>
          <w:szCs w:val="22"/>
        </w:rPr>
        <w:t>Purpose</w:t>
      </w:r>
      <w:bookmarkEnd w:id="7"/>
      <w:bookmarkEnd w:id="8"/>
    </w:p>
    <w:p w14:paraId="5D0A36E9" w14:textId="77777777" w:rsidR="00874076" w:rsidRDefault="00962C75" w:rsidP="00962C75">
      <w:r>
        <w:t>Th</w:t>
      </w:r>
      <w:r w:rsidR="006443B9">
        <w:t>is</w:t>
      </w:r>
      <w:r w:rsidR="00DC56A2">
        <w:t xml:space="preserve"> document</w:t>
      </w:r>
      <w:r w:rsidR="006443B9">
        <w:t xml:space="preserve"> </w:t>
      </w:r>
      <w:r>
        <w:t xml:space="preserve">is </w:t>
      </w:r>
      <w:r w:rsidR="0032630A">
        <w:t>t</w:t>
      </w:r>
      <w:r w:rsidR="00D522D5">
        <w:t xml:space="preserve">he implementation guide. </w:t>
      </w:r>
      <w:r w:rsidR="00874076">
        <w:t>This describes below,</w:t>
      </w:r>
    </w:p>
    <w:p w14:paraId="01CDF7EC" w14:textId="1F4CE3DF" w:rsidR="00874076" w:rsidRDefault="00874076" w:rsidP="00874076">
      <w:pPr>
        <w:pStyle w:val="ListParagraph"/>
        <w:numPr>
          <w:ilvl w:val="0"/>
          <w:numId w:val="31"/>
        </w:numPr>
      </w:pPr>
      <w:r>
        <w:t>How to deploy readily available WAR file</w:t>
      </w:r>
      <w:r w:rsidR="00093472">
        <w:t>?</w:t>
      </w:r>
    </w:p>
    <w:p w14:paraId="195F1FCE" w14:textId="3141EAD9" w:rsidR="00962C75" w:rsidRDefault="00874076" w:rsidP="00874076">
      <w:pPr>
        <w:pStyle w:val="ListParagraph"/>
        <w:numPr>
          <w:ilvl w:val="0"/>
          <w:numId w:val="31"/>
        </w:numPr>
      </w:pPr>
      <w:r>
        <w:t>How to create WAR file from the source code</w:t>
      </w:r>
      <w:r w:rsidR="00093472">
        <w:t>?</w:t>
      </w:r>
    </w:p>
    <w:p w14:paraId="77BD1121" w14:textId="34B57B24" w:rsidR="00774894" w:rsidRDefault="00774894" w:rsidP="00874076">
      <w:pPr>
        <w:pStyle w:val="ListParagraph"/>
        <w:numPr>
          <w:ilvl w:val="0"/>
          <w:numId w:val="31"/>
        </w:numPr>
      </w:pPr>
      <w:r>
        <w:t>How to modify the property file</w:t>
      </w:r>
      <w:r w:rsidR="00093472">
        <w:t>?</w:t>
      </w:r>
    </w:p>
    <w:p w14:paraId="4E0E97AE" w14:textId="55DE67F2" w:rsidR="003C2E59" w:rsidRDefault="00856B13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9" w:name="_Toc515958110"/>
      <w:bookmarkStart w:id="10" w:name="_Toc53483448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lastRenderedPageBreak/>
        <w:t>How to deploy readily available WAR file?</w:t>
      </w:r>
      <w:bookmarkEnd w:id="10"/>
    </w:p>
    <w:p w14:paraId="02171C54" w14:textId="239D24A5" w:rsidR="00E86250" w:rsidRPr="00292FE8" w:rsidRDefault="00856B13" w:rsidP="00651EAB">
      <w:pPr>
        <w:pStyle w:val="xmsobodytext"/>
        <w:ind w:left="720"/>
        <w:rPr>
          <w:b/>
          <w:bCs/>
        </w:rPr>
      </w:pPr>
      <w:r w:rsidRPr="00292FE8">
        <w:rPr>
          <w:b/>
          <w:bCs/>
        </w:rPr>
        <w:t>Steps:</w:t>
      </w:r>
    </w:p>
    <w:p w14:paraId="5E93A348" w14:textId="2A613353" w:rsidR="00856B13" w:rsidRDefault="00856B13" w:rsidP="00856B13">
      <w:pPr>
        <w:pStyle w:val="xmsobodytext"/>
        <w:numPr>
          <w:ilvl w:val="0"/>
          <w:numId w:val="28"/>
        </w:numPr>
      </w:pPr>
      <w:r>
        <w:t xml:space="preserve">Get </w:t>
      </w:r>
      <w:r w:rsidR="00FE130B">
        <w:t>“</w:t>
      </w:r>
      <w:r w:rsidR="00FE130B" w:rsidRPr="00FE130B">
        <w:t>air-dataflow-warfile.7z</w:t>
      </w:r>
      <w:r w:rsidR="00FE130B">
        <w:t>” file</w:t>
      </w:r>
    </w:p>
    <w:p w14:paraId="2D830DF6" w14:textId="06F33447" w:rsidR="00FE130B" w:rsidRDefault="00FE130B" w:rsidP="00856B13">
      <w:pPr>
        <w:pStyle w:val="xmsobodytext"/>
        <w:numPr>
          <w:ilvl w:val="0"/>
          <w:numId w:val="28"/>
        </w:numPr>
      </w:pPr>
      <w:r>
        <w:t>Extract the “</w:t>
      </w:r>
      <w:r w:rsidRPr="00FE130B">
        <w:t>air-dataflow-warfile.7z</w:t>
      </w:r>
      <w:r>
        <w:t>” file</w:t>
      </w:r>
    </w:p>
    <w:p w14:paraId="782074E7" w14:textId="4DE6D359" w:rsidR="00FE130B" w:rsidRDefault="00FE130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A8053A2" wp14:editId="181527A0">
            <wp:extent cx="579120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B25" w14:textId="7089442C" w:rsidR="00FE130B" w:rsidRDefault="00FE130B" w:rsidP="00FE130B">
      <w:pPr>
        <w:pStyle w:val="xmsobodytext"/>
        <w:ind w:left="1080"/>
      </w:pPr>
    </w:p>
    <w:p w14:paraId="5D0952C7" w14:textId="68B6B946" w:rsidR="00FE130B" w:rsidRDefault="00F41144" w:rsidP="00FE130B">
      <w:pPr>
        <w:pStyle w:val="xmsobodytext"/>
        <w:ind w:left="1080"/>
      </w:pPr>
      <w:r>
        <w:t>Right click on “air-dataflow-warfile.7z” file</w:t>
      </w:r>
      <w:r w:rsidR="00B02F46">
        <w:t xml:space="preserve"> and choose “Extract Here”</w:t>
      </w:r>
    </w:p>
    <w:p w14:paraId="429D3F6E" w14:textId="08771DD5" w:rsidR="00FE130B" w:rsidRDefault="00FE130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B16FDEC" wp14:editId="2C1817E2">
            <wp:extent cx="548640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1E90" w14:textId="51615E44" w:rsidR="004D2C4C" w:rsidRDefault="004D2C4C" w:rsidP="00FE130B">
      <w:pPr>
        <w:pStyle w:val="xmsobodytext"/>
        <w:ind w:left="1080"/>
      </w:pPr>
    </w:p>
    <w:p w14:paraId="1F6A3C62" w14:textId="414C5EA2" w:rsidR="004D2C4C" w:rsidRDefault="004D2C4C" w:rsidP="00FE130B">
      <w:pPr>
        <w:pStyle w:val="xmsobodytext"/>
        <w:ind w:left="1080"/>
      </w:pPr>
    </w:p>
    <w:p w14:paraId="29D7493D" w14:textId="353B8C5F" w:rsidR="004D2C4C" w:rsidRDefault="00C302DF" w:rsidP="00FE130B">
      <w:pPr>
        <w:pStyle w:val="xmsobodytext"/>
        <w:ind w:left="1080"/>
      </w:pPr>
      <w:r>
        <w:t>Now you have “air-</w:t>
      </w:r>
      <w:proofErr w:type="spellStart"/>
      <w:r>
        <w:t>dataflow.war</w:t>
      </w:r>
      <w:proofErr w:type="spellEnd"/>
      <w:r>
        <w:t>” file.</w:t>
      </w:r>
    </w:p>
    <w:p w14:paraId="7774CB20" w14:textId="015EF547" w:rsidR="004D2C4C" w:rsidRDefault="004D2C4C" w:rsidP="00FE130B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2A0AC491" wp14:editId="7A23C4EA">
            <wp:extent cx="584835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2A66" w14:textId="77777777" w:rsidR="00F12C37" w:rsidRDefault="00F12C37" w:rsidP="00FE130B">
      <w:pPr>
        <w:pStyle w:val="xmsobodytext"/>
        <w:ind w:left="1080"/>
      </w:pPr>
    </w:p>
    <w:p w14:paraId="0126899A" w14:textId="6CA83D2E" w:rsidR="00E74B9D" w:rsidRDefault="00F12C37" w:rsidP="00FE130B">
      <w:pPr>
        <w:pStyle w:val="xmsobodytext"/>
        <w:ind w:left="1080"/>
      </w:pPr>
      <w:r>
        <w:t>Right click on “air-</w:t>
      </w:r>
      <w:proofErr w:type="spellStart"/>
      <w:r>
        <w:t>dataflow.war</w:t>
      </w:r>
      <w:proofErr w:type="spellEnd"/>
      <w:r>
        <w:t xml:space="preserve">” file and choose “Open archive” </w:t>
      </w:r>
    </w:p>
    <w:p w14:paraId="566C0FA9" w14:textId="6A98D1BA" w:rsidR="00E74B9D" w:rsidRDefault="005E7B2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03B2B5A0" wp14:editId="697BF7DA">
            <wp:extent cx="59436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B885" w14:textId="7EB36823" w:rsidR="00E74B9D" w:rsidRDefault="00E74B9D" w:rsidP="00FE130B">
      <w:pPr>
        <w:pStyle w:val="xmsobodytext"/>
        <w:ind w:left="1080"/>
      </w:pPr>
    </w:p>
    <w:p w14:paraId="43AF00A0" w14:textId="4DBF7D9C" w:rsidR="00987BD9" w:rsidRDefault="00987BD9" w:rsidP="00FE130B">
      <w:pPr>
        <w:pStyle w:val="xmsobodytext"/>
        <w:ind w:left="1080"/>
      </w:pPr>
      <w:r>
        <w:t>Now you see “WEB-INF” folder.</w:t>
      </w:r>
    </w:p>
    <w:p w14:paraId="60F93D6B" w14:textId="7590F5FE" w:rsidR="005E7B2B" w:rsidRDefault="005E7B2B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5661D35" wp14:editId="1ADB9933">
            <wp:extent cx="5943600" cy="396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0184" w14:textId="4D8687ED" w:rsidR="005E7B2B" w:rsidRDefault="005E7B2B" w:rsidP="00FE130B">
      <w:pPr>
        <w:pStyle w:val="xmsobodytext"/>
        <w:ind w:left="1080"/>
      </w:pPr>
    </w:p>
    <w:p w14:paraId="3D1964D1" w14:textId="45D35715" w:rsidR="00C467EA" w:rsidRDefault="00C467EA" w:rsidP="00FE130B">
      <w:pPr>
        <w:pStyle w:val="xmsobodytext"/>
        <w:ind w:left="1080"/>
      </w:pPr>
      <w:r>
        <w:t>Double click on the “WEB-INF” folder then you see “classes” folder.</w:t>
      </w:r>
    </w:p>
    <w:p w14:paraId="140BBE9E" w14:textId="4ECC15F9" w:rsidR="005E7B2B" w:rsidRDefault="00B66760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3F3FF5D" wp14:editId="150A7F8E">
            <wp:extent cx="5943600" cy="1345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275" w14:textId="6B842DC0" w:rsidR="00B66760" w:rsidRDefault="00B66760" w:rsidP="00FE130B">
      <w:pPr>
        <w:pStyle w:val="xmsobodytext"/>
        <w:ind w:left="1080"/>
      </w:pPr>
    </w:p>
    <w:p w14:paraId="48DC0746" w14:textId="1F26FC70" w:rsidR="00903564" w:rsidRDefault="00903564" w:rsidP="00FE130B">
      <w:pPr>
        <w:pStyle w:val="xmsobodytext"/>
        <w:ind w:left="1080"/>
      </w:pPr>
      <w:r>
        <w:t>Double click on “classes” folder then you see “</w:t>
      </w:r>
      <w:proofErr w:type="spellStart"/>
      <w:r>
        <w:t>vesAir.properties</w:t>
      </w:r>
      <w:proofErr w:type="spellEnd"/>
      <w:r>
        <w:t>” file.</w:t>
      </w:r>
    </w:p>
    <w:p w14:paraId="39157873" w14:textId="7F3725A1" w:rsidR="00B66760" w:rsidRDefault="00B66760" w:rsidP="00FE130B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5F73F1B5" wp14:editId="24342333">
            <wp:extent cx="5943600" cy="450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83FC" w14:textId="721CFAF8" w:rsidR="00B66760" w:rsidRDefault="00B66760" w:rsidP="00FE130B">
      <w:pPr>
        <w:pStyle w:val="xmsobodytext"/>
        <w:ind w:left="1080"/>
      </w:pPr>
    </w:p>
    <w:p w14:paraId="5CD4FA7F" w14:textId="40E08AD0" w:rsidR="00B66760" w:rsidRDefault="00B66760" w:rsidP="00FE130B">
      <w:pPr>
        <w:pStyle w:val="xmsobodytext"/>
        <w:ind w:left="1080"/>
      </w:pPr>
      <w:r>
        <w:t xml:space="preserve">Right click on </w:t>
      </w:r>
      <w:proofErr w:type="spellStart"/>
      <w:r>
        <w:t>vesAir.properties</w:t>
      </w:r>
      <w:proofErr w:type="spellEnd"/>
      <w:r>
        <w:t xml:space="preserve"> file</w:t>
      </w:r>
    </w:p>
    <w:p w14:paraId="013A12F3" w14:textId="27BA1046" w:rsidR="00B66760" w:rsidRDefault="00B66760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280F0E3F" wp14:editId="32FC3A65">
            <wp:extent cx="5943600" cy="2092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B99" w14:textId="77777777" w:rsidR="00B66760" w:rsidRDefault="00B66760" w:rsidP="00FE130B">
      <w:pPr>
        <w:pStyle w:val="xmsobodytext"/>
        <w:ind w:left="1080"/>
      </w:pPr>
    </w:p>
    <w:p w14:paraId="553B1071" w14:textId="0EEC4404" w:rsidR="00B66760" w:rsidRDefault="00CF74AD" w:rsidP="00FE130B">
      <w:pPr>
        <w:pStyle w:val="xmsobodytext"/>
        <w:ind w:left="1080"/>
      </w:pPr>
      <w:r>
        <w:t xml:space="preserve">Replace your State’s/Tribe’s database details, </w:t>
      </w:r>
      <w:proofErr w:type="spellStart"/>
      <w:r>
        <w:t>nass</w:t>
      </w:r>
      <w:proofErr w:type="spellEnd"/>
      <w:r>
        <w:t xml:space="preserve"> account details and VES details</w:t>
      </w:r>
    </w:p>
    <w:p w14:paraId="18FA135D" w14:textId="00AE95D8" w:rsidR="00CF74AD" w:rsidRDefault="00CF74AD" w:rsidP="00FE130B">
      <w:pPr>
        <w:pStyle w:val="xmsobodytext"/>
        <w:ind w:left="1080"/>
      </w:pPr>
      <w:r>
        <w:rPr>
          <w:noProof/>
        </w:rPr>
        <w:drawing>
          <wp:inline distT="0" distB="0" distL="0" distR="0" wp14:anchorId="44B71DF7" wp14:editId="62442E16">
            <wp:extent cx="5943600" cy="2563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635" w14:textId="77777777" w:rsidR="00B66760" w:rsidRDefault="00B66760" w:rsidP="00FE130B">
      <w:pPr>
        <w:pStyle w:val="xmsobodytext"/>
        <w:ind w:left="1080"/>
      </w:pPr>
    </w:p>
    <w:p w14:paraId="49C8CE52" w14:textId="384EE437" w:rsidR="00FE130B" w:rsidRDefault="00A47471" w:rsidP="00856B13">
      <w:pPr>
        <w:pStyle w:val="xmsobodytext"/>
        <w:numPr>
          <w:ilvl w:val="0"/>
          <w:numId w:val="28"/>
        </w:numPr>
      </w:pPr>
      <w:r>
        <w:t xml:space="preserve">Deploy the updated war file into any server like Tomcat, JBOSS, WebSphere, </w:t>
      </w:r>
      <w:proofErr w:type="spellStart"/>
      <w:r>
        <w:t>Weblogic</w:t>
      </w:r>
      <w:proofErr w:type="spellEnd"/>
      <w:r>
        <w:t xml:space="preserve"> etc.</w:t>
      </w:r>
    </w:p>
    <w:p w14:paraId="4595D81D" w14:textId="68FF836B" w:rsidR="002D1A4D" w:rsidRDefault="002D1A4D" w:rsidP="00856B13">
      <w:pPr>
        <w:pStyle w:val="xmsobodytext"/>
        <w:numPr>
          <w:ilvl w:val="0"/>
          <w:numId w:val="28"/>
        </w:numPr>
      </w:pPr>
      <w:r>
        <w:t>That’s it. Now you can use below URL to run the dataflow.</w:t>
      </w:r>
    </w:p>
    <w:p w14:paraId="2D61974F" w14:textId="78268E77" w:rsidR="002D1A4D" w:rsidRDefault="00CA56A7" w:rsidP="002D1A4D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  <w:hyperlink w:history="1">
        <w:r w:rsidRPr="00E4378D">
          <w:rPr>
            <w:rStyle w:val="Hyperlink"/>
            <w:rFonts w:ascii="Consolas" w:hAnsi="Consolas" w:cs="Consolas"/>
            <w:shd w:val="clear" w:color="auto" w:fill="E8F2FE"/>
          </w:rPr>
          <w:t>https://&lt;YOUR_HOST_NAME&gt;/&lt;WEB-CONTEXT&gt;</w:t>
        </w:r>
        <w:r w:rsidRPr="00E4378D">
          <w:rPr>
            <w:rStyle w:val="Hyperlink"/>
            <w:rFonts w:ascii="Consolas" w:hAnsi="Consolas" w:cs="Consolas"/>
            <w:shd w:val="clear" w:color="auto" w:fill="E8F2FE"/>
          </w:rPr>
          <w:t>/runAirDataflow</w:t>
        </w:r>
      </w:hyperlink>
    </w:p>
    <w:p w14:paraId="0557B5C4" w14:textId="7A34515B" w:rsidR="00CA56A7" w:rsidRDefault="00CA56A7" w:rsidP="002D1A4D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</w:p>
    <w:p w14:paraId="54F45DD8" w14:textId="0C2CAF59" w:rsidR="002D1A4D" w:rsidRPr="00D17E13" w:rsidRDefault="009C0D2D" w:rsidP="00D17E13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  <w:hyperlink w:history="1">
        <w:r w:rsidRPr="00E4378D">
          <w:rPr>
            <w:rStyle w:val="Hyperlink"/>
            <w:rFonts w:ascii="Consolas" w:hAnsi="Consolas" w:cs="Consolas"/>
            <w:shd w:val="clear" w:color="auto" w:fill="E8F2FE"/>
          </w:rPr>
          <w:t>http://&lt;YOUR_HOST_NAME&gt;</w:t>
        </w:r>
        <w:r w:rsidRPr="00E4378D">
          <w:rPr>
            <w:rStyle w:val="Hyperlink"/>
            <w:rFonts w:ascii="Consolas" w:hAnsi="Consolas" w:cs="Consolas"/>
            <w:shd w:val="clear" w:color="auto" w:fill="E8F2FE"/>
          </w:rPr>
          <w:t>:&lt;PORT_NUMBER&gt;</w:t>
        </w:r>
        <w:r w:rsidRPr="00E4378D">
          <w:rPr>
            <w:rStyle w:val="Hyperlink"/>
            <w:rFonts w:ascii="Consolas" w:hAnsi="Consolas" w:cs="Consolas"/>
            <w:shd w:val="clear" w:color="auto" w:fill="E8F2FE"/>
          </w:rPr>
          <w:t>/&lt;WEB-CONTEXT&gt;/runAirDataflow</w:t>
        </w:r>
      </w:hyperlink>
    </w:p>
    <w:p w14:paraId="7153E6B2" w14:textId="2661FB9B" w:rsidR="00962C75" w:rsidRDefault="004310B7" w:rsidP="00962C75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11" w:name="_Toc53483449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lastRenderedPageBreak/>
        <w:t>How to compile source code</w:t>
      </w:r>
      <w:r w:rsidR="004F76AA"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?</w:t>
      </w:r>
      <w:bookmarkEnd w:id="11"/>
    </w:p>
    <w:p w14:paraId="3BA11429" w14:textId="303538F1" w:rsidR="00D140E5" w:rsidRDefault="00707853" w:rsidP="003C2E59">
      <w:pPr>
        <w:pStyle w:val="Heading1"/>
        <w:keepLines w:val="0"/>
        <w:numPr>
          <w:ilvl w:val="2"/>
          <w:numId w:val="26"/>
        </w:numPr>
        <w:tabs>
          <w:tab w:val="left" w:pos="2160"/>
        </w:tabs>
        <w:spacing w:before="500" w:after="200"/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</w:pPr>
      <w:bookmarkStart w:id="12" w:name="_Toc53483450"/>
      <w:bookmarkEnd w:id="9"/>
      <w:r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  <w:t>Using “Eclipse”</w:t>
      </w:r>
      <w:bookmarkEnd w:id="12"/>
    </w:p>
    <w:p w14:paraId="04D64966" w14:textId="6FE60CAC" w:rsidR="00707853" w:rsidRDefault="00707853" w:rsidP="00707853">
      <w:pPr>
        <w:pStyle w:val="BodyText"/>
        <w:numPr>
          <w:ilvl w:val="0"/>
          <w:numId w:val="29"/>
        </w:numPr>
      </w:pPr>
      <w:r>
        <w:t>Get the “</w:t>
      </w:r>
      <w:r w:rsidR="001174A1" w:rsidRPr="001174A1">
        <w:t>tceq-ves-air-dataflow-source.7z</w:t>
      </w:r>
      <w:r>
        <w:t>” file.</w:t>
      </w:r>
    </w:p>
    <w:p w14:paraId="1D185D03" w14:textId="0B4275FF" w:rsidR="00707853" w:rsidRDefault="00707853" w:rsidP="00707853">
      <w:pPr>
        <w:pStyle w:val="BodyText"/>
        <w:numPr>
          <w:ilvl w:val="0"/>
          <w:numId w:val="29"/>
        </w:numPr>
      </w:pPr>
      <w:r>
        <w:t>Unzip/Extract the Zip file “</w:t>
      </w:r>
      <w:r w:rsidR="001174A1" w:rsidRPr="001174A1">
        <w:t>tceq-ves-air-dataflow-source.7z</w:t>
      </w:r>
      <w:r>
        <w:t>”</w:t>
      </w:r>
      <w:r w:rsidR="00386E80">
        <w:t xml:space="preserve"> which will create a “</w:t>
      </w:r>
      <w:proofErr w:type="spellStart"/>
      <w:r w:rsidR="00386E80" w:rsidRPr="00386E80">
        <w:t>tceq</w:t>
      </w:r>
      <w:proofErr w:type="spellEnd"/>
      <w:r w:rsidR="00386E80" w:rsidRPr="00386E80">
        <w:t>-</w:t>
      </w:r>
      <w:proofErr w:type="spellStart"/>
      <w:r w:rsidR="00386E80" w:rsidRPr="00386E80">
        <w:t>ves</w:t>
      </w:r>
      <w:proofErr w:type="spellEnd"/>
      <w:r w:rsidR="00386E80" w:rsidRPr="00386E80">
        <w:t>-air-dataflow</w:t>
      </w:r>
      <w:r w:rsidR="00386E80">
        <w:t>” folder</w:t>
      </w:r>
    </w:p>
    <w:p w14:paraId="3534C85A" w14:textId="5432504D" w:rsidR="00707853" w:rsidRDefault="00707853" w:rsidP="00707853">
      <w:pPr>
        <w:pStyle w:val="BodyText"/>
        <w:numPr>
          <w:ilvl w:val="0"/>
          <w:numId w:val="29"/>
        </w:numPr>
      </w:pPr>
      <w:r>
        <w:t>Import extracted/unzipped</w:t>
      </w:r>
      <w:r w:rsidR="00A615C9">
        <w:t xml:space="preserve"> “</w:t>
      </w:r>
      <w:proofErr w:type="spellStart"/>
      <w:r w:rsidR="00A615C9" w:rsidRPr="00A615C9">
        <w:t>tceq</w:t>
      </w:r>
      <w:proofErr w:type="spellEnd"/>
      <w:r w:rsidR="00A615C9" w:rsidRPr="00A615C9">
        <w:t>-</w:t>
      </w:r>
      <w:proofErr w:type="spellStart"/>
      <w:r w:rsidR="00A615C9" w:rsidRPr="00A615C9">
        <w:t>ves</w:t>
      </w:r>
      <w:proofErr w:type="spellEnd"/>
      <w:r w:rsidR="00A615C9" w:rsidRPr="00A615C9">
        <w:t>-air-dataflow</w:t>
      </w:r>
      <w:r w:rsidR="00A615C9">
        <w:t>”</w:t>
      </w:r>
      <w:r>
        <w:t xml:space="preserve"> into “Eclipse”</w:t>
      </w:r>
    </w:p>
    <w:p w14:paraId="0470D693" w14:textId="0ADB94C4" w:rsidR="00707853" w:rsidRDefault="00707853" w:rsidP="00707853">
      <w:pPr>
        <w:pStyle w:val="BodyText"/>
        <w:numPr>
          <w:ilvl w:val="0"/>
          <w:numId w:val="29"/>
        </w:numPr>
      </w:pPr>
      <w:proofErr w:type="spellStart"/>
      <w:r>
        <w:t>Goto</w:t>
      </w:r>
      <w:proofErr w:type="spellEnd"/>
      <w:r>
        <w:t xml:space="preserve"> “</w:t>
      </w:r>
      <w:proofErr w:type="spellStart"/>
      <w:r w:rsidR="00386E80" w:rsidRPr="00386E80">
        <w:t>tceq</w:t>
      </w:r>
      <w:proofErr w:type="spellEnd"/>
      <w:r w:rsidR="00386E80" w:rsidRPr="00386E80">
        <w:t>-</w:t>
      </w:r>
      <w:proofErr w:type="spellStart"/>
      <w:r w:rsidR="00386E80" w:rsidRPr="00386E80">
        <w:t>ves</w:t>
      </w:r>
      <w:proofErr w:type="spellEnd"/>
      <w:r w:rsidR="00386E80" w:rsidRPr="00386E80">
        <w:t>-air-dataflow</w:t>
      </w:r>
      <w:r>
        <w:t>” -&gt; “pom.xml”</w:t>
      </w:r>
      <w:r w:rsidR="00BA74F2">
        <w:t xml:space="preserve"> like below.</w:t>
      </w:r>
    </w:p>
    <w:p w14:paraId="73CEA155" w14:textId="3820072A" w:rsidR="00707853" w:rsidRDefault="00707853" w:rsidP="00707853">
      <w:pPr>
        <w:pStyle w:val="BodyText"/>
        <w:ind w:left="1080"/>
      </w:pPr>
      <w:r>
        <w:rPr>
          <w:noProof/>
        </w:rPr>
        <w:drawing>
          <wp:inline distT="0" distB="0" distL="0" distR="0" wp14:anchorId="3FBFA0D0" wp14:editId="79136B53">
            <wp:extent cx="5943600" cy="2279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841" w14:textId="681782E2" w:rsidR="00707853" w:rsidRDefault="00707853" w:rsidP="00707853">
      <w:pPr>
        <w:pStyle w:val="BodyText"/>
        <w:numPr>
          <w:ilvl w:val="0"/>
          <w:numId w:val="29"/>
        </w:numPr>
      </w:pPr>
      <w:r>
        <w:t xml:space="preserve">Right click on the “pom.xml” then </w:t>
      </w:r>
      <w:proofErr w:type="spellStart"/>
      <w:r>
        <w:t>goto</w:t>
      </w:r>
      <w:proofErr w:type="spellEnd"/>
      <w:r>
        <w:t xml:space="preserve"> “Run As” choose “Maven install” to create “</w:t>
      </w:r>
      <w:r w:rsidR="00E928F0" w:rsidRPr="00E928F0">
        <w:t>air-</w:t>
      </w:r>
      <w:proofErr w:type="spellStart"/>
      <w:r w:rsidR="00E928F0" w:rsidRPr="00E928F0">
        <w:t>dataflow.war</w:t>
      </w:r>
      <w:proofErr w:type="spellEnd"/>
      <w:r>
        <w:t>” file.</w:t>
      </w:r>
    </w:p>
    <w:p w14:paraId="591A6B11" w14:textId="1DF167C3" w:rsidR="00707853" w:rsidRDefault="00707853" w:rsidP="00707853">
      <w:pPr>
        <w:pStyle w:val="BodyText"/>
        <w:ind w:left="1080"/>
      </w:pPr>
      <w:r>
        <w:rPr>
          <w:noProof/>
        </w:rPr>
        <w:drawing>
          <wp:inline distT="0" distB="0" distL="0" distR="0" wp14:anchorId="5126762F" wp14:editId="3E007EAA">
            <wp:extent cx="5943600" cy="3089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5E1" w14:textId="38701DA4" w:rsidR="00707853" w:rsidRDefault="006A6453" w:rsidP="00707853">
      <w:pPr>
        <w:pStyle w:val="BodyText"/>
        <w:numPr>
          <w:ilvl w:val="0"/>
          <w:numId w:val="29"/>
        </w:numPr>
      </w:pPr>
      <w:r>
        <w:lastRenderedPageBreak/>
        <w:t xml:space="preserve">Now </w:t>
      </w:r>
      <w:r w:rsidR="003060EC">
        <w:t>“</w:t>
      </w:r>
      <w:r w:rsidR="003060EC" w:rsidRPr="00E928F0">
        <w:t>air-</w:t>
      </w:r>
      <w:proofErr w:type="spellStart"/>
      <w:r w:rsidR="003060EC" w:rsidRPr="00E928F0">
        <w:t>dataflow.war</w:t>
      </w:r>
      <w:proofErr w:type="spellEnd"/>
      <w:r w:rsidR="003060EC">
        <w:t xml:space="preserve">” file is generated </w:t>
      </w:r>
      <w:r>
        <w:t>&amp; ready to use</w:t>
      </w:r>
      <w:r w:rsidR="009167D6">
        <w:t>.</w:t>
      </w:r>
      <w:r w:rsidR="003060EC">
        <w:t xml:space="preserve"> it is available in “target” folder.</w:t>
      </w:r>
    </w:p>
    <w:p w14:paraId="763C15CB" w14:textId="0F61C43B" w:rsidR="003060EC" w:rsidRDefault="003060EC" w:rsidP="003060EC">
      <w:pPr>
        <w:pStyle w:val="BodyText"/>
        <w:ind w:left="1080"/>
      </w:pPr>
      <w:r>
        <w:rPr>
          <w:noProof/>
        </w:rPr>
        <w:drawing>
          <wp:inline distT="0" distB="0" distL="0" distR="0" wp14:anchorId="34B1B6F8" wp14:editId="20C16CA1">
            <wp:extent cx="5943600" cy="1332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7244" w14:textId="2940C2B0" w:rsidR="003060EC" w:rsidRDefault="003060EC" w:rsidP="00A84E96">
      <w:pPr>
        <w:pStyle w:val="BodyText"/>
      </w:pPr>
    </w:p>
    <w:p w14:paraId="5301A34D" w14:textId="7507C8B4" w:rsidR="003C2E59" w:rsidRDefault="00670676" w:rsidP="00962C75">
      <w:pPr>
        <w:pStyle w:val="Heading1"/>
        <w:keepLines w:val="0"/>
        <w:numPr>
          <w:ilvl w:val="2"/>
          <w:numId w:val="26"/>
        </w:numPr>
        <w:tabs>
          <w:tab w:val="left" w:pos="2160"/>
        </w:tabs>
        <w:spacing w:before="500" w:after="200"/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</w:pPr>
      <w:bookmarkStart w:id="13" w:name="_Toc53483451"/>
      <w:r>
        <w:rPr>
          <w:rStyle w:val="Strong"/>
          <w:rFonts w:ascii="Lucida Bright" w:eastAsiaTheme="minorHAnsi" w:hAnsi="Lucida Bright" w:cstheme="minorBidi"/>
          <w:b/>
          <w:bCs/>
          <w:sz w:val="20"/>
          <w:szCs w:val="24"/>
        </w:rPr>
        <w:t>Using Maven</w:t>
      </w:r>
      <w:bookmarkEnd w:id="13"/>
    </w:p>
    <w:p w14:paraId="46AB9CB9" w14:textId="743A095F" w:rsidR="00670676" w:rsidRDefault="00670676" w:rsidP="00670676">
      <w:pPr>
        <w:pStyle w:val="BodyText"/>
        <w:numPr>
          <w:ilvl w:val="0"/>
          <w:numId w:val="30"/>
        </w:numPr>
      </w:pPr>
      <w:r>
        <w:t>Install “Maven” if you don’t have in your system.</w:t>
      </w:r>
    </w:p>
    <w:p w14:paraId="71866C48" w14:textId="02A90882" w:rsidR="00670676" w:rsidRDefault="00670676" w:rsidP="00670676">
      <w:pPr>
        <w:pStyle w:val="BodyText"/>
        <w:ind w:left="1080"/>
      </w:pPr>
      <w:r>
        <w:t xml:space="preserve">Example: Google “Download Maven”  or go to below URL download maven </w:t>
      </w:r>
      <w:hyperlink r:id="rId20" w:history="1">
        <w:r w:rsidRPr="00E4378D">
          <w:rPr>
            <w:rStyle w:val="Hyperlink"/>
          </w:rPr>
          <w:t>http://maven.apache.org/download.cgi</w:t>
        </w:r>
      </w:hyperlink>
    </w:p>
    <w:p w14:paraId="7B203D0A" w14:textId="77777777" w:rsidR="00670676" w:rsidRDefault="00670676" w:rsidP="00670676">
      <w:pPr>
        <w:pStyle w:val="BodyText"/>
        <w:ind w:left="1080"/>
      </w:pPr>
    </w:p>
    <w:p w14:paraId="66B35CE6" w14:textId="1D0AFB9C" w:rsidR="00670676" w:rsidRDefault="00670676" w:rsidP="00670676">
      <w:pPr>
        <w:pStyle w:val="BodyText"/>
        <w:numPr>
          <w:ilvl w:val="0"/>
          <w:numId w:val="30"/>
        </w:numPr>
      </w:pPr>
      <w:r>
        <w:t>Once maven installed, check if correctly installed.</w:t>
      </w:r>
    </w:p>
    <w:p w14:paraId="49635CFF" w14:textId="1FF4A1BB" w:rsidR="00670676" w:rsidRDefault="00670676" w:rsidP="00670676">
      <w:pPr>
        <w:pStyle w:val="BodyText"/>
        <w:ind w:left="1080"/>
      </w:pPr>
      <w:r>
        <w:t>Open “Command Prompt”, type “</w:t>
      </w:r>
      <w:proofErr w:type="spellStart"/>
      <w:r w:rsidR="00D0708C" w:rsidRPr="00D0708C">
        <w:t>mvn</w:t>
      </w:r>
      <w:proofErr w:type="spellEnd"/>
      <w:r w:rsidR="00D0708C" w:rsidRPr="00D0708C">
        <w:t xml:space="preserve"> -version</w:t>
      </w:r>
      <w:r>
        <w:t>”</w:t>
      </w:r>
    </w:p>
    <w:p w14:paraId="00F0AF79" w14:textId="351694C5" w:rsidR="00670676" w:rsidRDefault="00670676" w:rsidP="00670676">
      <w:pPr>
        <w:pStyle w:val="BodyText"/>
        <w:ind w:left="1080"/>
      </w:pPr>
      <w:r>
        <w:rPr>
          <w:noProof/>
        </w:rPr>
        <w:drawing>
          <wp:inline distT="0" distB="0" distL="0" distR="0" wp14:anchorId="3E560A75" wp14:editId="3CAD463F">
            <wp:extent cx="5943600" cy="1213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A2C" w14:textId="795E22C6" w:rsidR="00670676" w:rsidRDefault="00670676" w:rsidP="00670676">
      <w:pPr>
        <w:pStyle w:val="BodyText"/>
        <w:numPr>
          <w:ilvl w:val="0"/>
          <w:numId w:val="30"/>
        </w:numPr>
      </w:pPr>
      <w:r>
        <w:t>Get the “</w:t>
      </w:r>
      <w:r w:rsidRPr="001174A1">
        <w:t>tceq-ves-air-dataflow-source.7z</w:t>
      </w:r>
      <w:r>
        <w:t>” file.</w:t>
      </w:r>
    </w:p>
    <w:p w14:paraId="77395536" w14:textId="77777777" w:rsidR="00670676" w:rsidRDefault="00670676" w:rsidP="00670676">
      <w:pPr>
        <w:pStyle w:val="BodyText"/>
        <w:numPr>
          <w:ilvl w:val="0"/>
          <w:numId w:val="30"/>
        </w:numPr>
      </w:pPr>
      <w:r>
        <w:t>Unzip/Extract the Zip file “</w:t>
      </w:r>
      <w:r w:rsidRPr="001174A1">
        <w:t>tceq-ves-air-dataflow-source.7z</w:t>
      </w:r>
      <w:r>
        <w:t>” which will create a “</w:t>
      </w:r>
      <w:proofErr w:type="spellStart"/>
      <w:r w:rsidRPr="00386E80">
        <w:t>tceq</w:t>
      </w:r>
      <w:proofErr w:type="spellEnd"/>
      <w:r w:rsidRPr="00386E80">
        <w:t>-</w:t>
      </w:r>
      <w:proofErr w:type="spellStart"/>
      <w:r w:rsidRPr="00386E80">
        <w:t>ves</w:t>
      </w:r>
      <w:proofErr w:type="spellEnd"/>
      <w:r w:rsidRPr="00386E80">
        <w:t>-air-dataflow</w:t>
      </w:r>
      <w:r>
        <w:t>” folder</w:t>
      </w:r>
    </w:p>
    <w:p w14:paraId="30EF0F17" w14:textId="7602335A" w:rsidR="00D17B19" w:rsidRDefault="00D17B19" w:rsidP="00D17B19">
      <w:pPr>
        <w:pStyle w:val="BodyText"/>
        <w:numPr>
          <w:ilvl w:val="0"/>
          <w:numId w:val="30"/>
        </w:numPr>
      </w:pPr>
      <w:r>
        <w:t xml:space="preserve">Open command prompt and </w:t>
      </w:r>
      <w:proofErr w:type="spellStart"/>
      <w:r>
        <w:t>goto</w:t>
      </w:r>
      <w:proofErr w:type="spellEnd"/>
      <w:r>
        <w:t xml:space="preserve"> the folder where you extracted the </w:t>
      </w:r>
      <w:r>
        <w:t>“</w:t>
      </w:r>
      <w:proofErr w:type="spellStart"/>
      <w:r w:rsidRPr="00386E80">
        <w:t>tceq</w:t>
      </w:r>
      <w:proofErr w:type="spellEnd"/>
      <w:r w:rsidRPr="00386E80">
        <w:t>-</w:t>
      </w:r>
      <w:proofErr w:type="spellStart"/>
      <w:r w:rsidRPr="00386E80">
        <w:t>ves</w:t>
      </w:r>
      <w:proofErr w:type="spellEnd"/>
      <w:r w:rsidRPr="00386E80">
        <w:t>-air-dataflow</w:t>
      </w:r>
      <w:r>
        <w:t>” folder</w:t>
      </w:r>
    </w:p>
    <w:p w14:paraId="4D78ED92" w14:textId="7B4390E6" w:rsidR="00D17B19" w:rsidRDefault="00D17B19" w:rsidP="00D17B19">
      <w:pPr>
        <w:pStyle w:val="BodyText"/>
        <w:ind w:left="1080"/>
      </w:pPr>
      <w:r>
        <w:rPr>
          <w:noProof/>
        </w:rPr>
        <w:drawing>
          <wp:inline distT="0" distB="0" distL="0" distR="0" wp14:anchorId="6CEB15A5" wp14:editId="10322DE1">
            <wp:extent cx="59436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3C9" w14:textId="77777777" w:rsidR="008F16A2" w:rsidRDefault="008F16A2" w:rsidP="00D17B19">
      <w:pPr>
        <w:pStyle w:val="BodyText"/>
        <w:ind w:left="1080"/>
      </w:pPr>
    </w:p>
    <w:p w14:paraId="11708212" w14:textId="06DFA7B7" w:rsidR="00670676" w:rsidRDefault="00D17B19" w:rsidP="00D17B19">
      <w:pPr>
        <w:pStyle w:val="BodyText"/>
        <w:numPr>
          <w:ilvl w:val="0"/>
          <w:numId w:val="30"/>
        </w:numPr>
      </w:pPr>
      <w:r>
        <w:t>Type “</w:t>
      </w:r>
      <w:proofErr w:type="spellStart"/>
      <w:r w:rsidRPr="00D17B19">
        <w:t>mvn</w:t>
      </w:r>
      <w:proofErr w:type="spellEnd"/>
      <w:r w:rsidRPr="00D17B19">
        <w:t xml:space="preserve"> clean install</w:t>
      </w:r>
      <w:r>
        <w:t>” and enter on command prompt.</w:t>
      </w:r>
    </w:p>
    <w:p w14:paraId="4D31D4C5" w14:textId="1FD5D628" w:rsidR="007A3FFC" w:rsidRDefault="007A3FFC" w:rsidP="007A3FFC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42D0AA79" wp14:editId="4387351C">
            <wp:extent cx="5943600" cy="311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1BA" w14:textId="77777777" w:rsidR="008F16A2" w:rsidRDefault="008F16A2" w:rsidP="007A3FFC">
      <w:pPr>
        <w:pStyle w:val="BodyText"/>
        <w:ind w:left="1080"/>
      </w:pPr>
    </w:p>
    <w:p w14:paraId="265FFA82" w14:textId="449D8A55" w:rsidR="009E0085" w:rsidRDefault="007A3FFC" w:rsidP="00B61AFC">
      <w:pPr>
        <w:pStyle w:val="BodyText"/>
        <w:numPr>
          <w:ilvl w:val="0"/>
          <w:numId w:val="30"/>
        </w:numPr>
      </w:pPr>
      <w:r>
        <w:t>Now</w:t>
      </w:r>
      <w:r w:rsidR="001E6382">
        <w:t xml:space="preserve"> “</w:t>
      </w:r>
      <w:r w:rsidR="001E6382" w:rsidRPr="001E6382">
        <w:t>air-</w:t>
      </w:r>
      <w:proofErr w:type="spellStart"/>
      <w:r w:rsidR="001E6382" w:rsidRPr="001E6382">
        <w:t>dataflow.war</w:t>
      </w:r>
      <w:proofErr w:type="spellEnd"/>
      <w:r w:rsidR="001E6382">
        <w:t>”</w:t>
      </w:r>
      <w:r>
        <w:t xml:space="preserve"> file</w:t>
      </w:r>
      <w:r w:rsidR="001E6382">
        <w:t xml:space="preserve"> is available in “</w:t>
      </w:r>
      <w:proofErr w:type="spellStart"/>
      <w:r w:rsidR="001E6382" w:rsidRPr="001E6382">
        <w:t>tceq</w:t>
      </w:r>
      <w:proofErr w:type="spellEnd"/>
      <w:r w:rsidR="001E6382" w:rsidRPr="001E6382">
        <w:t>-</w:t>
      </w:r>
      <w:proofErr w:type="spellStart"/>
      <w:r w:rsidR="001E6382" w:rsidRPr="001E6382">
        <w:t>ves</w:t>
      </w:r>
      <w:proofErr w:type="spellEnd"/>
      <w:r w:rsidR="001E6382" w:rsidRPr="001E6382">
        <w:t>-air-dataflow\target</w:t>
      </w:r>
      <w:r w:rsidR="001E6382">
        <w:t>” folder</w:t>
      </w:r>
      <w:r>
        <w:t>.</w:t>
      </w:r>
    </w:p>
    <w:p w14:paraId="6AD0C6A7" w14:textId="6661E475" w:rsidR="005D3DE3" w:rsidRDefault="005D3DE3" w:rsidP="005D3DE3">
      <w:pPr>
        <w:pStyle w:val="BodyText"/>
      </w:pPr>
    </w:p>
    <w:p w14:paraId="41AADCE9" w14:textId="77777777" w:rsidR="005D3DE3" w:rsidRPr="00D17E13" w:rsidRDefault="005D3DE3" w:rsidP="005D3DE3">
      <w:pPr>
        <w:pStyle w:val="xmsobodytext"/>
        <w:ind w:left="1080"/>
        <w:rPr>
          <w:rFonts w:ascii="Consolas" w:hAnsi="Consolas" w:cs="Consolas"/>
          <w:color w:val="2A00FF"/>
          <w:shd w:val="clear" w:color="auto" w:fill="E8F2FE"/>
        </w:rPr>
      </w:pPr>
    </w:p>
    <w:p w14:paraId="52E99F8D" w14:textId="55331829" w:rsidR="005D3DE3" w:rsidRDefault="005D3DE3" w:rsidP="005D3DE3">
      <w:pPr>
        <w:pStyle w:val="Heading1"/>
        <w:keepLines w:val="0"/>
        <w:numPr>
          <w:ilvl w:val="0"/>
          <w:numId w:val="26"/>
        </w:numPr>
        <w:tabs>
          <w:tab w:val="left" w:pos="2160"/>
        </w:tabs>
        <w:spacing w:before="500" w:after="200"/>
        <w:ind w:hanging="1440"/>
        <w:rPr>
          <w:rFonts w:ascii="Arial Black" w:eastAsia="Times New Roman" w:hAnsi="Arial Black" w:cs="Times New Roman"/>
          <w:b w:val="0"/>
          <w:bCs w:val="0"/>
          <w:sz w:val="32"/>
          <w:szCs w:val="32"/>
        </w:rPr>
      </w:pPr>
      <w:bookmarkStart w:id="14" w:name="_Toc53483452"/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 xml:space="preserve">How to </w:t>
      </w:r>
      <w:r>
        <w:rPr>
          <w:rFonts w:ascii="Arial Black" w:eastAsia="Times New Roman" w:hAnsi="Arial Black" w:cs="Times New Roman"/>
          <w:b w:val="0"/>
          <w:bCs w:val="0"/>
          <w:sz w:val="32"/>
          <w:szCs w:val="32"/>
        </w:rPr>
        <w:t>modify property file?</w:t>
      </w:r>
      <w:bookmarkEnd w:id="14"/>
    </w:p>
    <w:p w14:paraId="54865D01" w14:textId="549CF79A" w:rsidR="005D3DE3" w:rsidRDefault="007A2FA9" w:rsidP="005D3DE3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can modify the property file according to State’s/Tribe’s databases and VES cloud database.</w:t>
      </w:r>
    </w:p>
    <w:p w14:paraId="24D3BD2B" w14:textId="6A0CD583" w:rsidR="007A2FA9" w:rsidRDefault="007A2FA9" w:rsidP="005D3DE3">
      <w:pPr>
        <w:pStyle w:val="BodyText"/>
        <w:rPr>
          <w:rStyle w:val="Strong"/>
          <w:b w:val="0"/>
          <w:bCs w:val="0"/>
        </w:rPr>
      </w:pPr>
    </w:p>
    <w:p w14:paraId="056AFAAC" w14:textId="3F626493" w:rsidR="00EF6337" w:rsidRDefault="00FE4C9B" w:rsidP="00EF6337">
      <w:pPr>
        <w:pStyle w:val="xmsobodytext"/>
        <w:ind w:left="1080"/>
      </w:pPr>
      <w:r>
        <w:t xml:space="preserve">Get the </w:t>
      </w:r>
      <w:r w:rsidR="00EF6337">
        <w:t>“air-</w:t>
      </w:r>
      <w:proofErr w:type="spellStart"/>
      <w:r w:rsidR="00EF6337">
        <w:t>dataflow.war</w:t>
      </w:r>
      <w:proofErr w:type="spellEnd"/>
      <w:r w:rsidR="00EF6337">
        <w:t>” file.</w:t>
      </w:r>
    </w:p>
    <w:p w14:paraId="741F4D02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5BEA894E" wp14:editId="4FA251F2">
            <wp:extent cx="5848350" cy="1095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C3A" w14:textId="77777777" w:rsidR="00EF6337" w:rsidRDefault="00EF6337" w:rsidP="00EF6337">
      <w:pPr>
        <w:pStyle w:val="xmsobodytext"/>
        <w:ind w:left="1080"/>
      </w:pPr>
    </w:p>
    <w:p w14:paraId="1FDF997E" w14:textId="77777777" w:rsidR="00EF6337" w:rsidRDefault="00EF6337" w:rsidP="00EF6337">
      <w:pPr>
        <w:pStyle w:val="xmsobodytext"/>
        <w:ind w:left="1080"/>
      </w:pPr>
      <w:r>
        <w:t>Right click on “air-</w:t>
      </w:r>
      <w:proofErr w:type="spellStart"/>
      <w:r>
        <w:t>dataflow.war</w:t>
      </w:r>
      <w:proofErr w:type="spellEnd"/>
      <w:r>
        <w:t xml:space="preserve">” file and choose “Open archive” </w:t>
      </w:r>
    </w:p>
    <w:p w14:paraId="60104A51" w14:textId="77777777" w:rsidR="00EF6337" w:rsidRDefault="00EF6337" w:rsidP="00EF6337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212E9E3D" wp14:editId="14793E2A">
            <wp:extent cx="594360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F391" w14:textId="77777777" w:rsidR="00EF6337" w:rsidRDefault="00EF6337" w:rsidP="00EF6337">
      <w:pPr>
        <w:pStyle w:val="xmsobodytext"/>
        <w:ind w:left="1080"/>
      </w:pPr>
    </w:p>
    <w:p w14:paraId="55300254" w14:textId="77777777" w:rsidR="00EF6337" w:rsidRDefault="00EF6337" w:rsidP="00EF6337">
      <w:pPr>
        <w:pStyle w:val="xmsobodytext"/>
        <w:ind w:left="1080"/>
      </w:pPr>
      <w:r>
        <w:t>Now you see “WEB-INF” folder.</w:t>
      </w:r>
    </w:p>
    <w:p w14:paraId="2DD625B6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0A5286FC" wp14:editId="1B112E17">
            <wp:extent cx="5943600" cy="3968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7EC1" w14:textId="77777777" w:rsidR="00EF6337" w:rsidRDefault="00EF6337" w:rsidP="00EF6337">
      <w:pPr>
        <w:pStyle w:val="xmsobodytext"/>
        <w:ind w:left="1080"/>
      </w:pPr>
    </w:p>
    <w:p w14:paraId="1C18581B" w14:textId="77777777" w:rsidR="00EF6337" w:rsidRDefault="00EF6337" w:rsidP="00EF6337">
      <w:pPr>
        <w:pStyle w:val="xmsobodytext"/>
        <w:ind w:left="1080"/>
      </w:pPr>
      <w:r>
        <w:t>Double click on the “WEB-INF” folder then you see “classes” folder.</w:t>
      </w:r>
    </w:p>
    <w:p w14:paraId="6CF8BACE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7D21F933" wp14:editId="1B62195C">
            <wp:extent cx="5943600" cy="13455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71E" w14:textId="77777777" w:rsidR="00EF6337" w:rsidRDefault="00EF6337" w:rsidP="00EF6337">
      <w:pPr>
        <w:pStyle w:val="xmsobodytext"/>
        <w:ind w:left="1080"/>
      </w:pPr>
    </w:p>
    <w:p w14:paraId="6FD1CB20" w14:textId="77777777" w:rsidR="00EF6337" w:rsidRDefault="00EF6337" w:rsidP="00EF6337">
      <w:pPr>
        <w:pStyle w:val="xmsobodytext"/>
        <w:ind w:left="1080"/>
      </w:pPr>
      <w:r>
        <w:t>Double click on “classes” folder then you see “</w:t>
      </w:r>
      <w:proofErr w:type="spellStart"/>
      <w:r>
        <w:t>vesAir.properties</w:t>
      </w:r>
      <w:proofErr w:type="spellEnd"/>
      <w:r>
        <w:t>” file.</w:t>
      </w:r>
    </w:p>
    <w:p w14:paraId="5E6A716D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1D738D68" wp14:editId="75047DFC">
            <wp:extent cx="5943600" cy="450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488" w14:textId="77777777" w:rsidR="00EF6337" w:rsidRDefault="00EF6337" w:rsidP="00EF6337">
      <w:pPr>
        <w:pStyle w:val="xmsobodytext"/>
        <w:ind w:left="1080"/>
      </w:pPr>
    </w:p>
    <w:p w14:paraId="50E7D864" w14:textId="77777777" w:rsidR="00EF6337" w:rsidRDefault="00EF6337" w:rsidP="00EF6337">
      <w:pPr>
        <w:pStyle w:val="xmsobodytext"/>
        <w:ind w:left="1080"/>
      </w:pPr>
      <w:r>
        <w:t xml:space="preserve">Right click on </w:t>
      </w:r>
      <w:proofErr w:type="spellStart"/>
      <w:r>
        <w:t>vesAir.properties</w:t>
      </w:r>
      <w:proofErr w:type="spellEnd"/>
      <w:r>
        <w:t xml:space="preserve"> file</w:t>
      </w:r>
    </w:p>
    <w:p w14:paraId="69655D00" w14:textId="77777777" w:rsidR="00EF6337" w:rsidRDefault="00EF6337" w:rsidP="00EF6337">
      <w:pPr>
        <w:pStyle w:val="xmsobodytext"/>
        <w:ind w:left="1080"/>
      </w:pPr>
      <w:r>
        <w:rPr>
          <w:noProof/>
        </w:rPr>
        <w:lastRenderedPageBreak/>
        <w:drawing>
          <wp:inline distT="0" distB="0" distL="0" distR="0" wp14:anchorId="48621705" wp14:editId="7619F900">
            <wp:extent cx="5943600" cy="20923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BFAF" w14:textId="77777777" w:rsidR="00EF6337" w:rsidRDefault="00EF6337" w:rsidP="00EF6337">
      <w:pPr>
        <w:pStyle w:val="xmsobodytext"/>
        <w:ind w:left="1080"/>
      </w:pPr>
    </w:p>
    <w:p w14:paraId="549F91FC" w14:textId="77777777" w:rsidR="00EF6337" w:rsidRDefault="00EF6337" w:rsidP="00EF6337">
      <w:pPr>
        <w:pStyle w:val="xmsobodytext"/>
        <w:ind w:left="1080"/>
      </w:pPr>
      <w:r>
        <w:t xml:space="preserve">Replace your State’s/Tribe’s database details, </w:t>
      </w:r>
      <w:proofErr w:type="spellStart"/>
      <w:r>
        <w:t>nass</w:t>
      </w:r>
      <w:proofErr w:type="spellEnd"/>
      <w:r>
        <w:t xml:space="preserve"> account details and VES details</w:t>
      </w:r>
    </w:p>
    <w:p w14:paraId="08B062AB" w14:textId="77777777" w:rsidR="00EF6337" w:rsidRDefault="00EF6337" w:rsidP="00EF6337">
      <w:pPr>
        <w:pStyle w:val="xmsobodytext"/>
        <w:ind w:left="1080"/>
      </w:pPr>
      <w:r>
        <w:rPr>
          <w:noProof/>
        </w:rPr>
        <w:drawing>
          <wp:inline distT="0" distB="0" distL="0" distR="0" wp14:anchorId="5D725B33" wp14:editId="0721AA71">
            <wp:extent cx="5943600" cy="25634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FBB" w14:textId="77777777" w:rsidR="00EF6337" w:rsidRDefault="00EF6337" w:rsidP="00EF6337">
      <w:pPr>
        <w:pStyle w:val="xmsobodytext"/>
        <w:ind w:left="1080"/>
      </w:pPr>
    </w:p>
    <w:p w14:paraId="4F25102E" w14:textId="77777777" w:rsidR="00EF6337" w:rsidRDefault="00EF6337" w:rsidP="00EF6337">
      <w:pPr>
        <w:pStyle w:val="xmsobodytext"/>
        <w:numPr>
          <w:ilvl w:val="0"/>
          <w:numId w:val="28"/>
        </w:numPr>
      </w:pPr>
      <w:r>
        <w:t xml:space="preserve">Deploy the updated war file into any server like Tomcat, JBOSS, WebSphere, </w:t>
      </w:r>
      <w:proofErr w:type="spellStart"/>
      <w:r>
        <w:t>Weblogic</w:t>
      </w:r>
      <w:proofErr w:type="spellEnd"/>
      <w:r>
        <w:t xml:space="preserve"> etc.</w:t>
      </w:r>
    </w:p>
    <w:p w14:paraId="0967F9F4" w14:textId="77777777" w:rsidR="007A2FA9" w:rsidRPr="00B61AFC" w:rsidRDefault="007A2FA9" w:rsidP="005D3DE3">
      <w:pPr>
        <w:pStyle w:val="BodyText"/>
        <w:rPr>
          <w:rStyle w:val="Strong"/>
          <w:b w:val="0"/>
          <w:bCs w:val="0"/>
        </w:rPr>
      </w:pPr>
    </w:p>
    <w:sectPr w:rsidR="007A2FA9" w:rsidRPr="00B61AFC" w:rsidSect="004A726B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D002" w14:textId="77777777" w:rsidR="00CB126B" w:rsidRDefault="00CB126B" w:rsidP="00E52C9A">
      <w:r>
        <w:separator/>
      </w:r>
    </w:p>
  </w:endnote>
  <w:endnote w:type="continuationSeparator" w:id="0">
    <w:p w14:paraId="6F7D5A66" w14:textId="77777777" w:rsidR="00CB126B" w:rsidRDefault="00CB126B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E1AF" w14:textId="29780F8C" w:rsidR="007A4503" w:rsidRDefault="001973AB" w:rsidP="001973AB">
    <w:pPr>
      <w:pStyle w:val="Header"/>
    </w:pPr>
    <w:r>
      <w:t>Texas Commission on Environmental Quality</w:t>
    </w:r>
    <w:r>
      <w:tab/>
    </w:r>
  </w:p>
  <w:p w14:paraId="2BCE0CD6" w14:textId="0DBFB463" w:rsidR="001973AB" w:rsidRDefault="001973AB" w:rsidP="001973AB">
    <w:pPr>
      <w:pStyle w:val="Header"/>
    </w:pPr>
    <w:r>
      <w:br/>
    </w:r>
    <w:r w:rsidR="00BB7837">
      <w:t>Implementation Guide</w:t>
    </w:r>
    <w:r>
      <w:tab/>
    </w:r>
    <w:r w:rsidRPr="00A213F3">
      <w:rPr>
        <w:bCs/>
      </w:rPr>
      <w:t xml:space="preserve">Page </w:t>
    </w:r>
    <w:r w:rsidRPr="00A213F3">
      <w:rPr>
        <w:bCs/>
      </w:rPr>
      <w:fldChar w:fldCharType="begin"/>
    </w:r>
    <w:r w:rsidRPr="00A213F3">
      <w:rPr>
        <w:bCs/>
      </w:rPr>
      <w:instrText xml:space="preserve"> PAGE </w:instrText>
    </w:r>
    <w:r w:rsidRPr="00A213F3">
      <w:rPr>
        <w:bCs/>
      </w:rPr>
      <w:fldChar w:fldCharType="separate"/>
    </w:r>
    <w:r>
      <w:rPr>
        <w:bCs/>
      </w:rPr>
      <w:t>1</w:t>
    </w:r>
    <w:r w:rsidRPr="00A213F3">
      <w:rPr>
        <w:bCs/>
      </w:rPr>
      <w:fldChar w:fldCharType="end"/>
    </w:r>
    <w:r>
      <w:tab/>
      <w:t>Version 1.</w:t>
    </w:r>
    <w:r w:rsidR="007A4503">
      <w:t>0</w:t>
    </w:r>
    <w:r>
      <w:t xml:space="preserve"> | </w:t>
    </w:r>
    <w:r w:rsidR="00F91CEB">
      <w:t>1</w:t>
    </w:r>
    <w:r>
      <w:t>0/</w:t>
    </w:r>
    <w:r w:rsidR="0054362A">
      <w:t>12</w:t>
    </w:r>
    <w:r>
      <w:t>/20</w:t>
    </w:r>
    <w:r w:rsidR="00DC56A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CE6A" w14:textId="77777777" w:rsidR="00CB126B" w:rsidRDefault="00CB126B" w:rsidP="00E52C9A">
      <w:r>
        <w:separator/>
      </w:r>
    </w:p>
  </w:footnote>
  <w:footnote w:type="continuationSeparator" w:id="0">
    <w:p w14:paraId="6F58BBD4" w14:textId="77777777" w:rsidR="00CB126B" w:rsidRDefault="00CB126B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1F4D"/>
    <w:multiLevelType w:val="hybridMultilevel"/>
    <w:tmpl w:val="255EDE58"/>
    <w:lvl w:ilvl="0" w:tplc="5C70CD78"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B0CCE"/>
    <w:multiLevelType w:val="hybridMultilevel"/>
    <w:tmpl w:val="1CC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7466"/>
    <w:multiLevelType w:val="hybridMultilevel"/>
    <w:tmpl w:val="9A8EC6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0FA4287A"/>
    <w:multiLevelType w:val="hybridMultilevel"/>
    <w:tmpl w:val="4A4E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1AFD"/>
    <w:multiLevelType w:val="hybridMultilevel"/>
    <w:tmpl w:val="5ED8DF6A"/>
    <w:lvl w:ilvl="0" w:tplc="4A806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91D64"/>
    <w:multiLevelType w:val="hybridMultilevel"/>
    <w:tmpl w:val="FEB4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2492"/>
    <w:multiLevelType w:val="hybridMultilevel"/>
    <w:tmpl w:val="CB32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129E"/>
    <w:multiLevelType w:val="hybridMultilevel"/>
    <w:tmpl w:val="EBFEFA98"/>
    <w:lvl w:ilvl="0" w:tplc="7514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F4BAF"/>
    <w:multiLevelType w:val="hybridMultilevel"/>
    <w:tmpl w:val="8954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5668"/>
    <w:multiLevelType w:val="hybridMultilevel"/>
    <w:tmpl w:val="187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73D9"/>
    <w:multiLevelType w:val="multilevel"/>
    <w:tmpl w:val="6DCA5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8FD1ACC"/>
    <w:multiLevelType w:val="hybridMultilevel"/>
    <w:tmpl w:val="C240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77C9"/>
    <w:multiLevelType w:val="multilevel"/>
    <w:tmpl w:val="7EC4B08E"/>
    <w:lvl w:ilvl="0">
      <w:start w:val="1"/>
      <w:numFmt w:val="decimal"/>
      <w:lvlText w:val="Section 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2D12ECE"/>
    <w:multiLevelType w:val="hybridMultilevel"/>
    <w:tmpl w:val="5ED8DF6A"/>
    <w:lvl w:ilvl="0" w:tplc="4A806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3C5A36"/>
    <w:multiLevelType w:val="hybridMultilevel"/>
    <w:tmpl w:val="E8DCC5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5"/>
  </w:num>
  <w:num w:numId="13">
    <w:abstractNumId w:val="24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20"/>
  </w:num>
  <w:num w:numId="17">
    <w:abstractNumId w:val="16"/>
  </w:num>
  <w:num w:numId="18">
    <w:abstractNumId w:val="12"/>
  </w:num>
  <w:num w:numId="19">
    <w:abstractNumId w:val="26"/>
  </w:num>
  <w:num w:numId="20">
    <w:abstractNumId w:val="11"/>
  </w:num>
  <w:num w:numId="21">
    <w:abstractNumId w:val="21"/>
  </w:num>
  <w:num w:numId="22">
    <w:abstractNumId w:val="10"/>
  </w:num>
  <w:num w:numId="23">
    <w:abstractNumId w:val="18"/>
  </w:num>
  <w:num w:numId="24">
    <w:abstractNumId w:val="19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23"/>
  </w:num>
  <w:num w:numId="30">
    <w:abstractNumId w:val="14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2C"/>
    <w:rsid w:val="00051B7F"/>
    <w:rsid w:val="00093472"/>
    <w:rsid w:val="000A5B51"/>
    <w:rsid w:val="000B0896"/>
    <w:rsid w:val="000B77A5"/>
    <w:rsid w:val="000D6678"/>
    <w:rsid w:val="000E4221"/>
    <w:rsid w:val="000F3046"/>
    <w:rsid w:val="000F46CF"/>
    <w:rsid w:val="00107530"/>
    <w:rsid w:val="00107802"/>
    <w:rsid w:val="001135B1"/>
    <w:rsid w:val="00116413"/>
    <w:rsid w:val="001174A1"/>
    <w:rsid w:val="00140975"/>
    <w:rsid w:val="00155321"/>
    <w:rsid w:val="00164CE2"/>
    <w:rsid w:val="00167036"/>
    <w:rsid w:val="00173A0C"/>
    <w:rsid w:val="00174280"/>
    <w:rsid w:val="0017492A"/>
    <w:rsid w:val="00176F99"/>
    <w:rsid w:val="00182F64"/>
    <w:rsid w:val="001918A9"/>
    <w:rsid w:val="001973AB"/>
    <w:rsid w:val="001B400D"/>
    <w:rsid w:val="001D28B1"/>
    <w:rsid w:val="001E6382"/>
    <w:rsid w:val="001F3F32"/>
    <w:rsid w:val="002046FD"/>
    <w:rsid w:val="002164AA"/>
    <w:rsid w:val="00222422"/>
    <w:rsid w:val="00225942"/>
    <w:rsid w:val="00227B99"/>
    <w:rsid w:val="00244152"/>
    <w:rsid w:val="00245E21"/>
    <w:rsid w:val="00246B61"/>
    <w:rsid w:val="0025032C"/>
    <w:rsid w:val="00261265"/>
    <w:rsid w:val="00267310"/>
    <w:rsid w:val="002677C4"/>
    <w:rsid w:val="00271B36"/>
    <w:rsid w:val="002869E2"/>
    <w:rsid w:val="00291526"/>
    <w:rsid w:val="00292FE8"/>
    <w:rsid w:val="00296B6D"/>
    <w:rsid w:val="00297D38"/>
    <w:rsid w:val="002A570D"/>
    <w:rsid w:val="002C68F3"/>
    <w:rsid w:val="002D1A4D"/>
    <w:rsid w:val="002D412A"/>
    <w:rsid w:val="002E3C39"/>
    <w:rsid w:val="002E7FF0"/>
    <w:rsid w:val="00302C15"/>
    <w:rsid w:val="003060EC"/>
    <w:rsid w:val="00315557"/>
    <w:rsid w:val="0032630A"/>
    <w:rsid w:val="00333A5B"/>
    <w:rsid w:val="00351FD0"/>
    <w:rsid w:val="003534C7"/>
    <w:rsid w:val="00355D76"/>
    <w:rsid w:val="003568B0"/>
    <w:rsid w:val="003755DB"/>
    <w:rsid w:val="00376086"/>
    <w:rsid w:val="00384AF4"/>
    <w:rsid w:val="00386E80"/>
    <w:rsid w:val="00393C75"/>
    <w:rsid w:val="003A35BE"/>
    <w:rsid w:val="003B41DF"/>
    <w:rsid w:val="003C2E59"/>
    <w:rsid w:val="003C6DF2"/>
    <w:rsid w:val="003D7D1F"/>
    <w:rsid w:val="003E4FAE"/>
    <w:rsid w:val="003F5ABB"/>
    <w:rsid w:val="004072CE"/>
    <w:rsid w:val="00417619"/>
    <w:rsid w:val="00425C8E"/>
    <w:rsid w:val="004310B7"/>
    <w:rsid w:val="00440E84"/>
    <w:rsid w:val="00443F25"/>
    <w:rsid w:val="00444CF1"/>
    <w:rsid w:val="0046089F"/>
    <w:rsid w:val="00474828"/>
    <w:rsid w:val="004A726B"/>
    <w:rsid w:val="004B2D07"/>
    <w:rsid w:val="004B4CAF"/>
    <w:rsid w:val="004D2C4C"/>
    <w:rsid w:val="004D2CA6"/>
    <w:rsid w:val="004D3B4F"/>
    <w:rsid w:val="004E1385"/>
    <w:rsid w:val="004F51D5"/>
    <w:rsid w:val="004F76AA"/>
    <w:rsid w:val="0053287B"/>
    <w:rsid w:val="00540447"/>
    <w:rsid w:val="0054362A"/>
    <w:rsid w:val="005464F5"/>
    <w:rsid w:val="00546C15"/>
    <w:rsid w:val="00550A48"/>
    <w:rsid w:val="0055212A"/>
    <w:rsid w:val="005700B7"/>
    <w:rsid w:val="00574268"/>
    <w:rsid w:val="005827D9"/>
    <w:rsid w:val="005850B3"/>
    <w:rsid w:val="005B74B6"/>
    <w:rsid w:val="005C1843"/>
    <w:rsid w:val="005D3DE3"/>
    <w:rsid w:val="005D5CF2"/>
    <w:rsid w:val="005E3108"/>
    <w:rsid w:val="005E7B2B"/>
    <w:rsid w:val="005F337F"/>
    <w:rsid w:val="005F611A"/>
    <w:rsid w:val="00602FFB"/>
    <w:rsid w:val="0060497D"/>
    <w:rsid w:val="00616875"/>
    <w:rsid w:val="00637929"/>
    <w:rsid w:val="0064032F"/>
    <w:rsid w:val="00640D1F"/>
    <w:rsid w:val="006443B9"/>
    <w:rsid w:val="00647B56"/>
    <w:rsid w:val="006514EA"/>
    <w:rsid w:val="00651EAB"/>
    <w:rsid w:val="0065525B"/>
    <w:rsid w:val="00666D7E"/>
    <w:rsid w:val="00670676"/>
    <w:rsid w:val="00671530"/>
    <w:rsid w:val="006730D8"/>
    <w:rsid w:val="006955C6"/>
    <w:rsid w:val="006A5139"/>
    <w:rsid w:val="006A6453"/>
    <w:rsid w:val="006A7F6C"/>
    <w:rsid w:val="006B1456"/>
    <w:rsid w:val="006B7D8B"/>
    <w:rsid w:val="006E27B0"/>
    <w:rsid w:val="006F5A83"/>
    <w:rsid w:val="00701DBC"/>
    <w:rsid w:val="00707853"/>
    <w:rsid w:val="00711C68"/>
    <w:rsid w:val="00717E9C"/>
    <w:rsid w:val="0072249E"/>
    <w:rsid w:val="00727F1C"/>
    <w:rsid w:val="00732647"/>
    <w:rsid w:val="00733E32"/>
    <w:rsid w:val="00746472"/>
    <w:rsid w:val="0075422E"/>
    <w:rsid w:val="0075745D"/>
    <w:rsid w:val="00765C90"/>
    <w:rsid w:val="00774894"/>
    <w:rsid w:val="00791DBA"/>
    <w:rsid w:val="007A2FA9"/>
    <w:rsid w:val="007A39CF"/>
    <w:rsid w:val="007A3FFC"/>
    <w:rsid w:val="007A4503"/>
    <w:rsid w:val="007B09BB"/>
    <w:rsid w:val="007D0ED1"/>
    <w:rsid w:val="007D2EF5"/>
    <w:rsid w:val="007E40CC"/>
    <w:rsid w:val="007F1D92"/>
    <w:rsid w:val="007F2CF4"/>
    <w:rsid w:val="00805248"/>
    <w:rsid w:val="0085033F"/>
    <w:rsid w:val="00856B13"/>
    <w:rsid w:val="00874076"/>
    <w:rsid w:val="008755F2"/>
    <w:rsid w:val="008A1ABF"/>
    <w:rsid w:val="008A4F3A"/>
    <w:rsid w:val="008E288E"/>
    <w:rsid w:val="008E33DD"/>
    <w:rsid w:val="008E6CA0"/>
    <w:rsid w:val="008F16A2"/>
    <w:rsid w:val="008F2972"/>
    <w:rsid w:val="008F4441"/>
    <w:rsid w:val="00903564"/>
    <w:rsid w:val="009167D6"/>
    <w:rsid w:val="00927304"/>
    <w:rsid w:val="00944707"/>
    <w:rsid w:val="0094541B"/>
    <w:rsid w:val="00954E26"/>
    <w:rsid w:val="00962C75"/>
    <w:rsid w:val="0097286B"/>
    <w:rsid w:val="00987BD9"/>
    <w:rsid w:val="00993C44"/>
    <w:rsid w:val="00996B99"/>
    <w:rsid w:val="009A1EDC"/>
    <w:rsid w:val="009A3B6C"/>
    <w:rsid w:val="009B450F"/>
    <w:rsid w:val="009C0D2D"/>
    <w:rsid w:val="009D14C7"/>
    <w:rsid w:val="009D1708"/>
    <w:rsid w:val="009E0085"/>
    <w:rsid w:val="009E0B13"/>
    <w:rsid w:val="00A03680"/>
    <w:rsid w:val="00A2193F"/>
    <w:rsid w:val="00A30FC3"/>
    <w:rsid w:val="00A42082"/>
    <w:rsid w:val="00A47471"/>
    <w:rsid w:val="00A615C9"/>
    <w:rsid w:val="00A75493"/>
    <w:rsid w:val="00A75BA9"/>
    <w:rsid w:val="00A84E96"/>
    <w:rsid w:val="00A93125"/>
    <w:rsid w:val="00AA28D4"/>
    <w:rsid w:val="00AB074C"/>
    <w:rsid w:val="00AB7C2A"/>
    <w:rsid w:val="00AC1285"/>
    <w:rsid w:val="00AE657C"/>
    <w:rsid w:val="00B02F46"/>
    <w:rsid w:val="00B036AB"/>
    <w:rsid w:val="00B10750"/>
    <w:rsid w:val="00B1512A"/>
    <w:rsid w:val="00B34C2D"/>
    <w:rsid w:val="00B3681B"/>
    <w:rsid w:val="00B4403F"/>
    <w:rsid w:val="00B506D9"/>
    <w:rsid w:val="00B61AFC"/>
    <w:rsid w:val="00B638E5"/>
    <w:rsid w:val="00B66760"/>
    <w:rsid w:val="00B7228A"/>
    <w:rsid w:val="00B75CDB"/>
    <w:rsid w:val="00B8235E"/>
    <w:rsid w:val="00B868F1"/>
    <w:rsid w:val="00B94582"/>
    <w:rsid w:val="00BA6393"/>
    <w:rsid w:val="00BA74F2"/>
    <w:rsid w:val="00BB3B98"/>
    <w:rsid w:val="00BB6AC3"/>
    <w:rsid w:val="00BB7837"/>
    <w:rsid w:val="00BD4538"/>
    <w:rsid w:val="00BD51C2"/>
    <w:rsid w:val="00BE027F"/>
    <w:rsid w:val="00BE39E1"/>
    <w:rsid w:val="00BF000E"/>
    <w:rsid w:val="00C01C22"/>
    <w:rsid w:val="00C302DF"/>
    <w:rsid w:val="00C34A48"/>
    <w:rsid w:val="00C36C1F"/>
    <w:rsid w:val="00C45B83"/>
    <w:rsid w:val="00C467EA"/>
    <w:rsid w:val="00C5198D"/>
    <w:rsid w:val="00C95864"/>
    <w:rsid w:val="00CA56A7"/>
    <w:rsid w:val="00CB126B"/>
    <w:rsid w:val="00CC59A8"/>
    <w:rsid w:val="00CC6108"/>
    <w:rsid w:val="00CD210D"/>
    <w:rsid w:val="00CE2988"/>
    <w:rsid w:val="00CF4CB6"/>
    <w:rsid w:val="00CF74AD"/>
    <w:rsid w:val="00D0708C"/>
    <w:rsid w:val="00D107D7"/>
    <w:rsid w:val="00D12ED4"/>
    <w:rsid w:val="00D140E5"/>
    <w:rsid w:val="00D17B19"/>
    <w:rsid w:val="00D17E13"/>
    <w:rsid w:val="00D22B7E"/>
    <w:rsid w:val="00D23A88"/>
    <w:rsid w:val="00D37852"/>
    <w:rsid w:val="00D44331"/>
    <w:rsid w:val="00D522D5"/>
    <w:rsid w:val="00D53F25"/>
    <w:rsid w:val="00D54A69"/>
    <w:rsid w:val="00D54B75"/>
    <w:rsid w:val="00D642CF"/>
    <w:rsid w:val="00D736A0"/>
    <w:rsid w:val="00D909E8"/>
    <w:rsid w:val="00D9218C"/>
    <w:rsid w:val="00DB72FD"/>
    <w:rsid w:val="00DB788B"/>
    <w:rsid w:val="00DC278A"/>
    <w:rsid w:val="00DC56A2"/>
    <w:rsid w:val="00DD7FB8"/>
    <w:rsid w:val="00DE7C8C"/>
    <w:rsid w:val="00DF5FE8"/>
    <w:rsid w:val="00E01D0A"/>
    <w:rsid w:val="00E07D81"/>
    <w:rsid w:val="00E1017F"/>
    <w:rsid w:val="00E11FA1"/>
    <w:rsid w:val="00E14844"/>
    <w:rsid w:val="00E17344"/>
    <w:rsid w:val="00E22CAF"/>
    <w:rsid w:val="00E2609A"/>
    <w:rsid w:val="00E460E0"/>
    <w:rsid w:val="00E52C9A"/>
    <w:rsid w:val="00E6434B"/>
    <w:rsid w:val="00E716BB"/>
    <w:rsid w:val="00E74B9D"/>
    <w:rsid w:val="00E756BC"/>
    <w:rsid w:val="00E85541"/>
    <w:rsid w:val="00E86250"/>
    <w:rsid w:val="00E928F0"/>
    <w:rsid w:val="00E93DEF"/>
    <w:rsid w:val="00E95BB4"/>
    <w:rsid w:val="00EA1F7C"/>
    <w:rsid w:val="00EA2B32"/>
    <w:rsid w:val="00EA6C00"/>
    <w:rsid w:val="00EB295D"/>
    <w:rsid w:val="00ED3B56"/>
    <w:rsid w:val="00EE59B2"/>
    <w:rsid w:val="00EF6337"/>
    <w:rsid w:val="00EF6A56"/>
    <w:rsid w:val="00F001F1"/>
    <w:rsid w:val="00F013D4"/>
    <w:rsid w:val="00F0507E"/>
    <w:rsid w:val="00F12C37"/>
    <w:rsid w:val="00F14AF7"/>
    <w:rsid w:val="00F3427F"/>
    <w:rsid w:val="00F41144"/>
    <w:rsid w:val="00F56A6D"/>
    <w:rsid w:val="00F56E78"/>
    <w:rsid w:val="00F63A75"/>
    <w:rsid w:val="00F71ECD"/>
    <w:rsid w:val="00F73A6E"/>
    <w:rsid w:val="00F84C3B"/>
    <w:rsid w:val="00F91CEB"/>
    <w:rsid w:val="00F971B2"/>
    <w:rsid w:val="00F971D2"/>
    <w:rsid w:val="00FA1D63"/>
    <w:rsid w:val="00FA44E5"/>
    <w:rsid w:val="00FB1DEC"/>
    <w:rsid w:val="00FE130B"/>
    <w:rsid w:val="00FE434E"/>
    <w:rsid w:val="00FE4C9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F739"/>
  <w15:chartTrackingRefBased/>
  <w15:docId w15:val="{4F354DD6-F5CA-42D0-B61A-950C4B5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32C"/>
    <w:pPr>
      <w:spacing w:before="60" w:after="60"/>
    </w:pPr>
    <w:rPr>
      <w:rFonts w:ascii="Arial" w:eastAsia="Times New Roman" w:hAnsi="Arial"/>
      <w:sz w:val="22"/>
    </w:rPr>
  </w:style>
  <w:style w:type="paragraph" w:styleId="Heading1">
    <w:name w:val="heading 1"/>
    <w:next w:val="BodyText"/>
    <w:link w:val="Heading1Char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B94582"/>
    <w:pPr>
      <w:spacing w:before="0" w:after="0"/>
    </w:pPr>
    <w:rPr>
      <w:rFonts w:ascii="Arial" w:eastAsia="Times New Roman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4F3A"/>
    <w:rPr>
      <w:color w:val="605E5C"/>
      <w:shd w:val="clear" w:color="auto" w:fill="E1DFDD"/>
    </w:rPr>
  </w:style>
  <w:style w:type="paragraph" w:customStyle="1" w:styleId="Z-agcycvr-name">
    <w:name w:val="Z-agcycvr-name"/>
    <w:basedOn w:val="Normal"/>
    <w:rsid w:val="00962C75"/>
    <w:pPr>
      <w:tabs>
        <w:tab w:val="center" w:pos="4680"/>
        <w:tab w:val="right" w:pos="9360"/>
      </w:tabs>
      <w:spacing w:before="1440" w:after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TableText">
    <w:name w:val="Table Text"/>
    <w:basedOn w:val="Normal"/>
    <w:rsid w:val="00962C75"/>
    <w:pPr>
      <w:spacing w:before="0" w:after="0" w:line="220" w:lineRule="exact"/>
    </w:pPr>
    <w:rPr>
      <w:sz w:val="18"/>
    </w:rPr>
  </w:style>
  <w:style w:type="paragraph" w:customStyle="1" w:styleId="xmsonormal">
    <w:name w:val="x_msonormal"/>
    <w:basedOn w:val="Normal"/>
    <w:rsid w:val="00E86250"/>
    <w:pPr>
      <w:spacing w:before="0" w:after="0"/>
    </w:pPr>
    <w:rPr>
      <w:rFonts w:ascii="Calibri" w:eastAsiaTheme="minorHAnsi" w:hAnsi="Calibri" w:cs="Calibri"/>
      <w:szCs w:val="22"/>
    </w:rPr>
  </w:style>
  <w:style w:type="paragraph" w:customStyle="1" w:styleId="xmsobodytext">
    <w:name w:val="x_msobodytext"/>
    <w:basedOn w:val="Normal"/>
    <w:rsid w:val="00E86250"/>
    <w:pPr>
      <w:spacing w:before="0" w:after="120"/>
    </w:pPr>
    <w:rPr>
      <w:rFonts w:ascii="Lucida Bright" w:eastAsiaTheme="minorHAnsi" w:hAnsi="Lucida Brigh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ven.apache.org/downloa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549B-E495-45EA-BC98-7173B8C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Gopinadh Goduguchinta</dc:creator>
  <cp:keywords/>
  <dc:description/>
  <cp:lastModifiedBy>Gopinadh Goduguchinta</cp:lastModifiedBy>
  <cp:revision>78</cp:revision>
  <dcterms:created xsi:type="dcterms:W3CDTF">2020-10-13T14:24:00Z</dcterms:created>
  <dcterms:modified xsi:type="dcterms:W3CDTF">2020-10-13T17:10:00Z</dcterms:modified>
</cp:coreProperties>
</file>